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4DBF041A" w:rsidR="00133D95" w:rsidRPr="00DD57A3" w:rsidRDefault="00133D95" w:rsidP="006D459F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ONTRATO </w:t>
      </w:r>
      <w:r w:rsidR="006D459F" w:rsidRPr="00DD57A3">
        <w:rPr>
          <w:rFonts w:ascii="Arial" w:hAnsi="Arial" w:cs="Arial"/>
          <w:b/>
          <w:bCs/>
          <w:sz w:val="20"/>
          <w:szCs w:val="20"/>
        </w:rPr>
        <w:t>DE PRESTAÇÃO DE SERVIÇOS</w:t>
      </w:r>
    </w:p>
    <w:p w14:paraId="30E43FA4" w14:textId="6C08356E" w:rsidR="00133D95" w:rsidRPr="00DD57A3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sz w:val="20"/>
          <w:szCs w:val="20"/>
        </w:rPr>
        <w:t>Nº</w:t>
      </w:r>
      <w:r w:rsidR="00EF558E" w:rsidRPr="00DD57A3">
        <w:rPr>
          <w:rFonts w:ascii="Arial" w:hAnsi="Arial" w:cs="Arial"/>
          <w:b/>
          <w:sz w:val="20"/>
          <w:szCs w:val="20"/>
        </w:rPr>
        <w:t xml:space="preserve"> </w:t>
      </w:r>
      <w:r w:rsidR="00FE14C6">
        <w:rPr>
          <w:rFonts w:ascii="Arial" w:hAnsi="Arial" w:cs="Arial"/>
          <w:b/>
          <w:sz w:val="20"/>
          <w:szCs w:val="20"/>
        </w:rPr>
        <w:t>30</w:t>
      </w:r>
      <w:r w:rsidR="00B76ACD" w:rsidRPr="00DD57A3">
        <w:rPr>
          <w:rFonts w:ascii="Arial" w:hAnsi="Arial" w:cs="Arial"/>
          <w:b/>
          <w:sz w:val="20"/>
          <w:szCs w:val="20"/>
        </w:rPr>
        <w:t>/</w:t>
      </w:r>
      <w:r w:rsidRPr="00DD57A3">
        <w:rPr>
          <w:rFonts w:ascii="Arial" w:hAnsi="Arial" w:cs="Arial"/>
          <w:b/>
          <w:sz w:val="20"/>
          <w:szCs w:val="20"/>
        </w:rPr>
        <w:t>202</w:t>
      </w:r>
      <w:r w:rsidR="00F751D5" w:rsidRPr="00DD57A3">
        <w:rPr>
          <w:rFonts w:ascii="Arial" w:hAnsi="Arial" w:cs="Arial"/>
          <w:b/>
          <w:sz w:val="20"/>
          <w:szCs w:val="20"/>
        </w:rPr>
        <w:t>4</w:t>
      </w:r>
    </w:p>
    <w:p w14:paraId="3F6A56F0" w14:textId="77777777" w:rsidR="00133D95" w:rsidRPr="00DD57A3" w:rsidRDefault="00133D95" w:rsidP="00133D95">
      <w:pPr>
        <w:rPr>
          <w:rFonts w:ascii="Arial" w:hAnsi="Arial" w:cs="Arial"/>
          <w:bCs/>
          <w:sz w:val="20"/>
          <w:szCs w:val="20"/>
        </w:rPr>
      </w:pPr>
    </w:p>
    <w:p w14:paraId="6D95FF4A" w14:textId="66CB267B" w:rsidR="00133D95" w:rsidRPr="00DD57A3" w:rsidRDefault="00133D95" w:rsidP="00133D95">
      <w:pPr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bCs/>
          <w:sz w:val="20"/>
          <w:szCs w:val="20"/>
        </w:rPr>
        <w:t xml:space="preserve">Pelo presente instrumento o </w:t>
      </w:r>
      <w:r w:rsidRPr="00DD57A3">
        <w:rPr>
          <w:rFonts w:ascii="Arial" w:hAnsi="Arial" w:cs="Arial"/>
          <w:b/>
          <w:bCs/>
          <w:sz w:val="20"/>
          <w:szCs w:val="20"/>
        </w:rPr>
        <w:t>MUNICÍPIO DE TABAÍ</w:t>
      </w:r>
      <w:r w:rsidRPr="00DD57A3">
        <w:rPr>
          <w:rFonts w:ascii="Arial" w:hAnsi="Arial" w:cs="Arial"/>
          <w:bCs/>
          <w:sz w:val="20"/>
          <w:szCs w:val="20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DD57A3">
        <w:rPr>
          <w:rFonts w:ascii="Arial" w:hAnsi="Arial" w:cs="Arial"/>
          <w:b/>
          <w:bCs/>
          <w:sz w:val="20"/>
          <w:szCs w:val="20"/>
        </w:rPr>
        <w:t>CONTRATANTE</w:t>
      </w:r>
      <w:r w:rsidRPr="00DD57A3">
        <w:rPr>
          <w:rFonts w:ascii="Arial" w:hAnsi="Arial" w:cs="Arial"/>
          <w:bCs/>
          <w:sz w:val="20"/>
          <w:szCs w:val="20"/>
        </w:rPr>
        <w:t>, e a</w:t>
      </w:r>
      <w:r w:rsidR="0016133F" w:rsidRPr="00DD57A3">
        <w:rPr>
          <w:rFonts w:ascii="Arial" w:hAnsi="Arial" w:cs="Arial"/>
          <w:b/>
          <w:sz w:val="20"/>
          <w:szCs w:val="20"/>
        </w:rPr>
        <w:t xml:space="preserve"> </w:t>
      </w:r>
      <w:r w:rsidR="00784B85">
        <w:rPr>
          <w:rFonts w:ascii="Arial" w:hAnsi="Arial" w:cs="Arial"/>
          <w:b/>
          <w:sz w:val="20"/>
          <w:szCs w:val="20"/>
        </w:rPr>
        <w:t>GRA ASSESSORIA E CONSULTORIA EM NEGOCIOS INTERNACIONAIS LTDA.</w:t>
      </w:r>
      <w:r w:rsidR="0016133F" w:rsidRPr="00DD57A3">
        <w:rPr>
          <w:rFonts w:ascii="Arial" w:hAnsi="Arial" w:cs="Arial"/>
          <w:sz w:val="20"/>
          <w:szCs w:val="20"/>
        </w:rPr>
        <w:t xml:space="preserve">, com sede na </w:t>
      </w:r>
      <w:r w:rsidR="00314E8F">
        <w:rPr>
          <w:rFonts w:ascii="Arial" w:hAnsi="Arial" w:cs="Arial"/>
          <w:sz w:val="20"/>
          <w:szCs w:val="20"/>
        </w:rPr>
        <w:t>RS</w:t>
      </w:r>
      <w:r w:rsidR="00CF59D2">
        <w:rPr>
          <w:rFonts w:ascii="Arial" w:hAnsi="Arial" w:cs="Arial"/>
          <w:sz w:val="20"/>
          <w:szCs w:val="20"/>
        </w:rPr>
        <w:t>C</w:t>
      </w:r>
      <w:r w:rsidR="00314E8F">
        <w:rPr>
          <w:rFonts w:ascii="Arial" w:hAnsi="Arial" w:cs="Arial"/>
          <w:sz w:val="20"/>
          <w:szCs w:val="20"/>
        </w:rPr>
        <w:t xml:space="preserve"> </w:t>
      </w:r>
      <w:r w:rsidR="00CF59D2">
        <w:rPr>
          <w:rFonts w:ascii="Arial" w:hAnsi="Arial" w:cs="Arial"/>
          <w:sz w:val="20"/>
          <w:szCs w:val="20"/>
        </w:rPr>
        <w:t>453, nº 5150 Sala B Km 0,2</w:t>
      </w:r>
      <w:r w:rsidR="00314E8F">
        <w:rPr>
          <w:rFonts w:ascii="Arial" w:hAnsi="Arial" w:cs="Arial"/>
          <w:sz w:val="20"/>
          <w:szCs w:val="20"/>
        </w:rPr>
        <w:t>,</w:t>
      </w:r>
      <w:r w:rsidR="0016133F" w:rsidRPr="00DD57A3">
        <w:rPr>
          <w:rFonts w:ascii="Arial" w:hAnsi="Arial" w:cs="Arial"/>
          <w:sz w:val="20"/>
          <w:szCs w:val="20"/>
        </w:rPr>
        <w:t xml:space="preserve"> Bairro </w:t>
      </w:r>
      <w:r w:rsidR="00CF59D2">
        <w:rPr>
          <w:rFonts w:ascii="Arial" w:hAnsi="Arial" w:cs="Arial"/>
          <w:sz w:val="20"/>
          <w:szCs w:val="20"/>
        </w:rPr>
        <w:t>Industrial</w:t>
      </w:r>
      <w:r w:rsidR="0016133F" w:rsidRPr="00DD57A3">
        <w:rPr>
          <w:rFonts w:ascii="Arial" w:hAnsi="Arial" w:cs="Arial"/>
          <w:sz w:val="20"/>
          <w:szCs w:val="20"/>
        </w:rPr>
        <w:t xml:space="preserve">, na cidade de </w:t>
      </w:r>
      <w:r w:rsidR="00CF59D2">
        <w:rPr>
          <w:rFonts w:ascii="Arial" w:hAnsi="Arial" w:cs="Arial"/>
          <w:sz w:val="20"/>
          <w:szCs w:val="20"/>
        </w:rPr>
        <w:t>Venâncio Aires/RS</w:t>
      </w:r>
      <w:r w:rsidR="0016133F" w:rsidRPr="00DD57A3">
        <w:rPr>
          <w:rFonts w:ascii="Arial" w:hAnsi="Arial" w:cs="Arial"/>
          <w:sz w:val="20"/>
          <w:szCs w:val="20"/>
        </w:rPr>
        <w:t>, CEP: 95.</w:t>
      </w:r>
      <w:r w:rsidR="00CF59D2">
        <w:rPr>
          <w:rFonts w:ascii="Arial" w:hAnsi="Arial" w:cs="Arial"/>
          <w:sz w:val="20"/>
          <w:szCs w:val="20"/>
        </w:rPr>
        <w:t>80</w:t>
      </w:r>
      <w:r w:rsidR="0016133F" w:rsidRPr="00DD57A3">
        <w:rPr>
          <w:rFonts w:ascii="Arial" w:hAnsi="Arial" w:cs="Arial"/>
          <w:sz w:val="20"/>
          <w:szCs w:val="20"/>
        </w:rPr>
        <w:t>0-000, inscrita no CNPJ/MF nº.</w:t>
      </w:r>
      <w:r w:rsidR="004744A4" w:rsidRPr="00DD57A3">
        <w:rPr>
          <w:rFonts w:ascii="Arial" w:hAnsi="Arial" w:cs="Arial"/>
          <w:sz w:val="20"/>
          <w:szCs w:val="20"/>
        </w:rPr>
        <w:t xml:space="preserve"> </w:t>
      </w:r>
      <w:r w:rsidR="00314E8F">
        <w:rPr>
          <w:rFonts w:ascii="Arial" w:hAnsi="Arial" w:cs="Arial"/>
          <w:sz w:val="20"/>
          <w:szCs w:val="20"/>
        </w:rPr>
        <w:t>1</w:t>
      </w:r>
      <w:r w:rsidR="00D3612F">
        <w:rPr>
          <w:rFonts w:ascii="Arial" w:hAnsi="Arial" w:cs="Arial"/>
          <w:sz w:val="20"/>
          <w:szCs w:val="20"/>
        </w:rPr>
        <w:t>4</w:t>
      </w:r>
      <w:r w:rsidR="004744A4" w:rsidRPr="00DD57A3">
        <w:rPr>
          <w:rFonts w:ascii="Arial" w:hAnsi="Arial" w:cs="Arial"/>
          <w:sz w:val="20"/>
          <w:szCs w:val="20"/>
        </w:rPr>
        <w:t>.</w:t>
      </w:r>
      <w:r w:rsidR="00314E8F">
        <w:rPr>
          <w:rFonts w:ascii="Arial" w:hAnsi="Arial" w:cs="Arial"/>
          <w:sz w:val="20"/>
          <w:szCs w:val="20"/>
        </w:rPr>
        <w:t>7</w:t>
      </w:r>
      <w:r w:rsidR="00D3612F">
        <w:rPr>
          <w:rFonts w:ascii="Arial" w:hAnsi="Arial" w:cs="Arial"/>
          <w:sz w:val="20"/>
          <w:szCs w:val="20"/>
        </w:rPr>
        <w:t>6</w:t>
      </w:r>
      <w:r w:rsidR="00314E8F">
        <w:rPr>
          <w:rFonts w:ascii="Arial" w:hAnsi="Arial" w:cs="Arial"/>
          <w:sz w:val="20"/>
          <w:szCs w:val="20"/>
        </w:rPr>
        <w:t>7</w:t>
      </w:r>
      <w:r w:rsidR="00D3612F">
        <w:rPr>
          <w:rFonts w:ascii="Arial" w:hAnsi="Arial" w:cs="Arial"/>
          <w:sz w:val="20"/>
          <w:szCs w:val="20"/>
        </w:rPr>
        <w:t>.899</w:t>
      </w:r>
      <w:r w:rsidR="004744A4" w:rsidRPr="00DD57A3">
        <w:rPr>
          <w:rFonts w:ascii="Arial" w:hAnsi="Arial" w:cs="Arial"/>
          <w:sz w:val="20"/>
          <w:szCs w:val="20"/>
        </w:rPr>
        <w:t>/0001-</w:t>
      </w:r>
      <w:r w:rsidR="00D3612F">
        <w:rPr>
          <w:rFonts w:ascii="Arial" w:hAnsi="Arial" w:cs="Arial"/>
          <w:sz w:val="20"/>
          <w:szCs w:val="20"/>
        </w:rPr>
        <w:t>87</w:t>
      </w:r>
      <w:r w:rsidR="004744A4" w:rsidRPr="00DD57A3">
        <w:rPr>
          <w:rFonts w:ascii="Arial" w:hAnsi="Arial" w:cs="Arial"/>
          <w:sz w:val="20"/>
          <w:szCs w:val="20"/>
        </w:rPr>
        <w:t>,</w:t>
      </w:r>
      <w:r w:rsidR="0016133F" w:rsidRPr="00DD57A3">
        <w:rPr>
          <w:rFonts w:ascii="Arial" w:hAnsi="Arial" w:cs="Arial"/>
          <w:sz w:val="20"/>
          <w:szCs w:val="20"/>
        </w:rPr>
        <w:t xml:space="preserve"> neste ato representada pelo seu </w:t>
      </w:r>
      <w:r w:rsidR="0016133F" w:rsidRPr="00CD18A1">
        <w:rPr>
          <w:rFonts w:ascii="Arial" w:hAnsi="Arial" w:cs="Arial"/>
          <w:sz w:val="20"/>
          <w:szCs w:val="20"/>
        </w:rPr>
        <w:t>Sócio Administrador</w:t>
      </w:r>
      <w:r w:rsidR="00EF558E" w:rsidRPr="00CD18A1">
        <w:rPr>
          <w:rFonts w:ascii="Arial" w:hAnsi="Arial" w:cs="Arial"/>
          <w:sz w:val="20"/>
          <w:szCs w:val="20"/>
        </w:rPr>
        <w:t xml:space="preserve"> </w:t>
      </w:r>
      <w:r w:rsidR="00D3612F">
        <w:rPr>
          <w:rFonts w:ascii="Arial" w:hAnsi="Arial" w:cs="Arial"/>
          <w:sz w:val="20"/>
          <w:szCs w:val="20"/>
        </w:rPr>
        <w:t>Rene Luis Heck</w:t>
      </w:r>
      <w:r w:rsidR="0016133F" w:rsidRPr="00CD18A1">
        <w:rPr>
          <w:rFonts w:ascii="Arial" w:hAnsi="Arial" w:cs="Arial"/>
          <w:sz w:val="20"/>
          <w:szCs w:val="20"/>
        </w:rPr>
        <w:t xml:space="preserve">, portador do CPF nº </w:t>
      </w:r>
      <w:r w:rsidR="00D3612F">
        <w:rPr>
          <w:rFonts w:ascii="Arial" w:hAnsi="Arial" w:cs="Arial"/>
          <w:sz w:val="20"/>
          <w:szCs w:val="20"/>
        </w:rPr>
        <w:t>392.237.360-72</w:t>
      </w:r>
      <w:r w:rsidR="0016133F" w:rsidRPr="00CD18A1">
        <w:rPr>
          <w:rFonts w:ascii="Arial" w:hAnsi="Arial" w:cs="Arial"/>
          <w:sz w:val="20"/>
          <w:szCs w:val="20"/>
        </w:rPr>
        <w:t xml:space="preserve"> e RG nº. </w:t>
      </w:r>
      <w:r w:rsidR="00D3612F">
        <w:rPr>
          <w:rFonts w:ascii="Arial" w:hAnsi="Arial" w:cs="Arial"/>
          <w:sz w:val="20"/>
          <w:szCs w:val="20"/>
        </w:rPr>
        <w:t>2030698043 SJS/RS</w:t>
      </w:r>
      <w:r w:rsidRPr="00CD18A1">
        <w:rPr>
          <w:rFonts w:ascii="Arial" w:hAnsi="Arial" w:cs="Arial"/>
          <w:bCs/>
          <w:sz w:val="20"/>
          <w:szCs w:val="20"/>
        </w:rPr>
        <w:t>,</w:t>
      </w:r>
      <w:r w:rsidRPr="00DD57A3">
        <w:rPr>
          <w:rFonts w:ascii="Arial" w:hAnsi="Arial" w:cs="Arial"/>
          <w:bCs/>
          <w:sz w:val="20"/>
          <w:szCs w:val="20"/>
        </w:rPr>
        <w:t xml:space="preserve"> adiante denominada </w:t>
      </w:r>
      <w:r w:rsidRPr="00DD57A3">
        <w:rPr>
          <w:rFonts w:ascii="Arial" w:hAnsi="Arial" w:cs="Arial"/>
          <w:b/>
          <w:bCs/>
          <w:sz w:val="20"/>
          <w:szCs w:val="20"/>
        </w:rPr>
        <w:t>CONTRATADA</w:t>
      </w:r>
      <w:r w:rsidRPr="00DD57A3">
        <w:rPr>
          <w:rFonts w:ascii="Arial" w:hAnsi="Arial" w:cs="Arial"/>
          <w:bCs/>
          <w:sz w:val="20"/>
          <w:szCs w:val="20"/>
        </w:rPr>
        <w:t xml:space="preserve">, celebram o presente Contrato que foi procedido da </w:t>
      </w:r>
      <w:r w:rsidR="004E1568">
        <w:rPr>
          <w:rFonts w:ascii="Arial" w:hAnsi="Arial" w:cs="Arial"/>
          <w:b/>
          <w:sz w:val="20"/>
          <w:szCs w:val="20"/>
        </w:rPr>
        <w:t>I</w:t>
      </w:r>
      <w:r w:rsidR="00EF558E" w:rsidRPr="00CD18A1">
        <w:rPr>
          <w:rFonts w:ascii="Arial" w:hAnsi="Arial" w:cs="Arial"/>
          <w:b/>
          <w:sz w:val="20"/>
          <w:szCs w:val="20"/>
        </w:rPr>
        <w:t>n</w:t>
      </w:r>
      <w:r w:rsidR="004E1568">
        <w:rPr>
          <w:rFonts w:ascii="Arial" w:hAnsi="Arial" w:cs="Arial"/>
          <w:b/>
          <w:sz w:val="20"/>
          <w:szCs w:val="20"/>
        </w:rPr>
        <w:t>exigibilidade</w:t>
      </w:r>
      <w:r w:rsidR="00EF558E" w:rsidRPr="00CD18A1">
        <w:rPr>
          <w:rFonts w:ascii="Arial" w:hAnsi="Arial" w:cs="Arial"/>
          <w:b/>
          <w:sz w:val="20"/>
          <w:szCs w:val="20"/>
        </w:rPr>
        <w:t xml:space="preserve"> de Licitação</w:t>
      </w:r>
      <w:r w:rsidRPr="00CD18A1">
        <w:rPr>
          <w:rFonts w:ascii="Arial" w:hAnsi="Arial" w:cs="Arial"/>
          <w:b/>
          <w:sz w:val="20"/>
          <w:szCs w:val="20"/>
        </w:rPr>
        <w:t xml:space="preserve"> nº </w:t>
      </w:r>
      <w:r w:rsidR="00CD18A1">
        <w:rPr>
          <w:rFonts w:ascii="Arial" w:hAnsi="Arial" w:cs="Arial"/>
          <w:b/>
          <w:sz w:val="20"/>
          <w:szCs w:val="20"/>
        </w:rPr>
        <w:t>0</w:t>
      </w:r>
      <w:r w:rsidR="004E1568">
        <w:rPr>
          <w:rFonts w:ascii="Arial" w:hAnsi="Arial" w:cs="Arial"/>
          <w:b/>
          <w:sz w:val="20"/>
          <w:szCs w:val="20"/>
        </w:rPr>
        <w:t>4</w:t>
      </w:r>
      <w:r w:rsidRPr="00CD18A1">
        <w:rPr>
          <w:rFonts w:ascii="Arial" w:hAnsi="Arial" w:cs="Arial"/>
          <w:b/>
          <w:sz w:val="20"/>
          <w:szCs w:val="20"/>
        </w:rPr>
        <w:t>/202</w:t>
      </w:r>
      <w:r w:rsidR="00BA1FA7" w:rsidRPr="00CD18A1">
        <w:rPr>
          <w:rFonts w:ascii="Arial" w:hAnsi="Arial" w:cs="Arial"/>
          <w:b/>
          <w:sz w:val="20"/>
          <w:szCs w:val="20"/>
        </w:rPr>
        <w:t>4</w:t>
      </w:r>
      <w:r w:rsidRPr="00CD18A1">
        <w:rPr>
          <w:rFonts w:ascii="Arial" w:hAnsi="Arial" w:cs="Arial"/>
          <w:bCs/>
          <w:sz w:val="20"/>
          <w:szCs w:val="20"/>
        </w:rPr>
        <w:t xml:space="preserve">, objeto do </w:t>
      </w:r>
      <w:r w:rsidRPr="00EC2993">
        <w:rPr>
          <w:rFonts w:ascii="Arial" w:hAnsi="Arial" w:cs="Arial"/>
          <w:b/>
          <w:sz w:val="20"/>
          <w:szCs w:val="20"/>
        </w:rPr>
        <w:t>processo</w:t>
      </w:r>
      <w:r w:rsidRPr="00CD18A1">
        <w:rPr>
          <w:rFonts w:ascii="Arial" w:hAnsi="Arial" w:cs="Arial"/>
          <w:bCs/>
          <w:sz w:val="20"/>
          <w:szCs w:val="20"/>
        </w:rPr>
        <w:t xml:space="preserve"> </w:t>
      </w:r>
      <w:r w:rsidRPr="00CD18A1">
        <w:rPr>
          <w:rFonts w:ascii="Arial" w:hAnsi="Arial" w:cs="Arial"/>
          <w:b/>
          <w:bCs/>
          <w:sz w:val="20"/>
          <w:szCs w:val="20"/>
        </w:rPr>
        <w:t xml:space="preserve">administrativo nº </w:t>
      </w:r>
      <w:r w:rsidR="004E1568">
        <w:rPr>
          <w:rFonts w:ascii="Arial" w:hAnsi="Arial" w:cs="Arial"/>
          <w:b/>
          <w:bCs/>
          <w:sz w:val="20"/>
          <w:szCs w:val="20"/>
        </w:rPr>
        <w:t>22</w:t>
      </w:r>
      <w:r w:rsidRPr="00CD18A1">
        <w:rPr>
          <w:rFonts w:ascii="Arial" w:hAnsi="Arial" w:cs="Arial"/>
          <w:b/>
          <w:bCs/>
          <w:sz w:val="20"/>
          <w:szCs w:val="20"/>
        </w:rPr>
        <w:t>/202</w:t>
      </w:r>
      <w:r w:rsidR="00BA1FA7" w:rsidRPr="00CD18A1">
        <w:rPr>
          <w:rFonts w:ascii="Arial" w:hAnsi="Arial" w:cs="Arial"/>
          <w:b/>
          <w:bCs/>
          <w:sz w:val="20"/>
          <w:szCs w:val="20"/>
        </w:rPr>
        <w:t>4</w:t>
      </w:r>
      <w:r w:rsidRPr="00CD18A1">
        <w:rPr>
          <w:rFonts w:ascii="Arial" w:hAnsi="Arial" w:cs="Arial"/>
          <w:bCs/>
          <w:sz w:val="20"/>
          <w:szCs w:val="20"/>
        </w:rPr>
        <w:t>,</w:t>
      </w:r>
      <w:r w:rsidRPr="00DD57A3">
        <w:rPr>
          <w:rFonts w:ascii="Arial" w:hAnsi="Arial" w:cs="Arial"/>
          <w:bCs/>
          <w:sz w:val="20"/>
          <w:szCs w:val="20"/>
        </w:rPr>
        <w:t xml:space="preserve"> que autorizou a contratação, subordinando-se as disposições da Lei nº </w:t>
      </w:r>
      <w:r w:rsidR="00BA1FA7" w:rsidRPr="00DD57A3">
        <w:rPr>
          <w:rFonts w:ascii="Arial" w:hAnsi="Arial" w:cs="Arial"/>
          <w:bCs/>
          <w:sz w:val="20"/>
          <w:szCs w:val="20"/>
        </w:rPr>
        <w:t>14.133/2021</w:t>
      </w:r>
      <w:r w:rsidRPr="00DD57A3">
        <w:rPr>
          <w:rFonts w:ascii="Arial" w:hAnsi="Arial" w:cs="Arial"/>
          <w:bCs/>
          <w:sz w:val="20"/>
          <w:szCs w:val="20"/>
        </w:rPr>
        <w:t>, bem como das seguintes cláusulas e condições:</w:t>
      </w:r>
    </w:p>
    <w:p w14:paraId="2E6FAC60" w14:textId="77777777" w:rsidR="00133D95" w:rsidRPr="00DD57A3" w:rsidRDefault="00133D95" w:rsidP="00133D95">
      <w:pPr>
        <w:jc w:val="both"/>
        <w:rPr>
          <w:rFonts w:ascii="Arial" w:hAnsi="Arial" w:cs="Arial"/>
          <w:bCs/>
          <w:sz w:val="20"/>
          <w:szCs w:val="20"/>
        </w:rPr>
      </w:pPr>
    </w:p>
    <w:p w14:paraId="0D34A756" w14:textId="77777777" w:rsidR="00133D95" w:rsidRPr="00DD57A3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PRIMEIRA – </w:t>
      </w:r>
      <w:r w:rsidRPr="00DD57A3">
        <w:rPr>
          <w:rFonts w:ascii="Arial" w:hAnsi="Arial" w:cs="Arial"/>
          <w:b/>
          <w:sz w:val="20"/>
          <w:szCs w:val="20"/>
        </w:rPr>
        <w:t>DO OBJETO</w:t>
      </w:r>
    </w:p>
    <w:p w14:paraId="38043428" w14:textId="7DD04BC3" w:rsidR="00E23815" w:rsidRPr="00DD57A3" w:rsidRDefault="00133D95" w:rsidP="0044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="Calibri" w:hAnsi="Arial" w:cs="Arial"/>
          <w:sz w:val="20"/>
          <w:szCs w:val="20"/>
        </w:rPr>
        <w:t>1.1. O presente Contrato tem como objeto a</w:t>
      </w:r>
      <w:r w:rsidR="00676E49" w:rsidRPr="00DD57A3">
        <w:rPr>
          <w:rFonts w:ascii="Arial" w:eastAsia="Calibri" w:hAnsi="Arial" w:cs="Arial"/>
          <w:sz w:val="20"/>
          <w:szCs w:val="20"/>
        </w:rPr>
        <w:t xml:space="preserve"> </w:t>
      </w:r>
      <w:r w:rsidR="00893C70">
        <w:rPr>
          <w:rFonts w:ascii="Arial" w:eastAsia="Calibri" w:hAnsi="Arial" w:cs="Arial"/>
          <w:sz w:val="20"/>
          <w:szCs w:val="20"/>
        </w:rPr>
        <w:t xml:space="preserve">aquisição de peças e </w:t>
      </w:r>
      <w:r w:rsidR="00676E49" w:rsidRPr="00DD57A3">
        <w:rPr>
          <w:rFonts w:ascii="Arial" w:hAnsi="Arial" w:cs="Arial"/>
          <w:sz w:val="20"/>
          <w:szCs w:val="20"/>
        </w:rPr>
        <w:t>cont</w:t>
      </w:r>
      <w:r w:rsidR="008E1FDE">
        <w:rPr>
          <w:rFonts w:ascii="Arial" w:hAnsi="Arial" w:cs="Arial"/>
          <w:sz w:val="20"/>
          <w:szCs w:val="20"/>
        </w:rPr>
        <w:t>r</w:t>
      </w:r>
      <w:r w:rsidR="00676E49" w:rsidRPr="00DD57A3">
        <w:rPr>
          <w:rFonts w:ascii="Arial" w:hAnsi="Arial" w:cs="Arial"/>
          <w:sz w:val="20"/>
          <w:szCs w:val="20"/>
        </w:rPr>
        <w:t>atação de serviços para</w:t>
      </w:r>
      <w:r w:rsidR="00893C70">
        <w:rPr>
          <w:rFonts w:ascii="Arial" w:hAnsi="Arial" w:cs="Arial"/>
          <w:sz w:val="20"/>
          <w:szCs w:val="20"/>
        </w:rPr>
        <w:t xml:space="preserve"> con</w:t>
      </w:r>
      <w:r w:rsidR="00C75C98">
        <w:rPr>
          <w:rFonts w:ascii="Arial" w:hAnsi="Arial" w:cs="Arial"/>
          <w:sz w:val="20"/>
          <w:szCs w:val="20"/>
        </w:rPr>
        <w:t>s</w:t>
      </w:r>
      <w:r w:rsidR="00893C70">
        <w:rPr>
          <w:rFonts w:ascii="Arial" w:hAnsi="Arial" w:cs="Arial"/>
          <w:sz w:val="20"/>
          <w:szCs w:val="20"/>
        </w:rPr>
        <w:t>erto d</w:t>
      </w:r>
      <w:r w:rsidR="00C75C98">
        <w:rPr>
          <w:rFonts w:ascii="Arial" w:hAnsi="Arial" w:cs="Arial"/>
          <w:sz w:val="20"/>
          <w:szCs w:val="20"/>
        </w:rPr>
        <w:t>o rolo compactador da marca XCMG</w:t>
      </w:r>
      <w:r w:rsidR="00893C70">
        <w:rPr>
          <w:rFonts w:ascii="Arial" w:hAnsi="Arial" w:cs="Arial"/>
          <w:sz w:val="20"/>
          <w:szCs w:val="20"/>
        </w:rPr>
        <w:t xml:space="preserve"> </w:t>
      </w:r>
      <w:r w:rsidR="00537074">
        <w:rPr>
          <w:rFonts w:ascii="Arial" w:hAnsi="Arial" w:cs="Arial"/>
          <w:sz w:val="20"/>
          <w:szCs w:val="20"/>
        </w:rPr>
        <w:t>de propriedade do município de Tabaí</w:t>
      </w:r>
      <w:r w:rsidR="00693147" w:rsidRPr="00DD57A3">
        <w:rPr>
          <w:rFonts w:ascii="Arial" w:hAnsi="Arial" w:cs="Arial"/>
          <w:sz w:val="20"/>
          <w:szCs w:val="20"/>
        </w:rPr>
        <w:t>.</w:t>
      </w:r>
    </w:p>
    <w:p w14:paraId="5A052041" w14:textId="77777777" w:rsidR="0088144F" w:rsidRPr="00DD57A3" w:rsidRDefault="0088144F" w:rsidP="0088144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51B8ED" w14:textId="523E0CCF" w:rsidR="00BE7042" w:rsidRPr="00DD57A3" w:rsidRDefault="0088144F" w:rsidP="008814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1.2. Demais informações pertinentes ao objeto do contrato estão detalhadas nos anexos do </w:t>
      </w:r>
      <w:r w:rsidR="00D941BE">
        <w:rPr>
          <w:rFonts w:ascii="Arial" w:eastAsiaTheme="minorHAnsi" w:hAnsi="Arial" w:cs="Arial"/>
          <w:sz w:val="20"/>
          <w:szCs w:val="20"/>
          <w:lang w:eastAsia="en-US"/>
        </w:rPr>
        <w:t>process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FB86FBE" w14:textId="77777777" w:rsidR="0088144F" w:rsidRPr="00DD57A3" w:rsidRDefault="0088144F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E302023" w14:textId="7D31CC57" w:rsidR="007D31B2" w:rsidRPr="00DD57A3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.</w:t>
      </w:r>
      <w:r w:rsidR="00D835E6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AF4725" w:rsidRPr="00DD57A3">
        <w:rPr>
          <w:rFonts w:ascii="Arial" w:hAnsi="Arial" w:cs="Arial"/>
          <w:sz w:val="20"/>
          <w:szCs w:val="20"/>
        </w:rPr>
        <w:t>Este Termo de Contrato vincula-se a</w:t>
      </w:r>
      <w:r w:rsidR="00D941BE">
        <w:rPr>
          <w:rFonts w:ascii="Arial" w:hAnsi="Arial" w:cs="Arial"/>
          <w:sz w:val="20"/>
          <w:szCs w:val="20"/>
        </w:rPr>
        <w:t xml:space="preserve"> </w:t>
      </w:r>
      <w:r w:rsidR="00FF2A11">
        <w:rPr>
          <w:rFonts w:ascii="Arial" w:hAnsi="Arial" w:cs="Arial"/>
          <w:sz w:val="20"/>
          <w:szCs w:val="20"/>
        </w:rPr>
        <w:t>Inexigibilidade</w:t>
      </w:r>
      <w:r w:rsidR="00D941BE">
        <w:rPr>
          <w:rFonts w:ascii="Arial" w:hAnsi="Arial" w:cs="Arial"/>
          <w:sz w:val="20"/>
          <w:szCs w:val="20"/>
        </w:rPr>
        <w:t xml:space="preserve"> de Licitação</w:t>
      </w:r>
      <w:r w:rsidR="00AF4725" w:rsidRPr="00DD57A3">
        <w:rPr>
          <w:rFonts w:ascii="Arial" w:hAnsi="Arial" w:cs="Arial"/>
          <w:sz w:val="20"/>
          <w:szCs w:val="20"/>
        </w:rPr>
        <w:t>, identificad</w:t>
      </w:r>
      <w:r w:rsidR="00D941BE">
        <w:rPr>
          <w:rFonts w:ascii="Arial" w:hAnsi="Arial" w:cs="Arial"/>
          <w:sz w:val="20"/>
          <w:szCs w:val="20"/>
        </w:rPr>
        <w:t>a</w:t>
      </w:r>
      <w:r w:rsidR="00AF4725" w:rsidRPr="00DD57A3">
        <w:rPr>
          <w:rFonts w:ascii="Arial" w:hAnsi="Arial" w:cs="Arial"/>
          <w:sz w:val="20"/>
          <w:szCs w:val="20"/>
        </w:rPr>
        <w:t xml:space="preserve"> no preâmbulo e à proposta</w:t>
      </w:r>
      <w:r w:rsidR="00FF2A11">
        <w:rPr>
          <w:rFonts w:ascii="Arial" w:hAnsi="Arial" w:cs="Arial"/>
          <w:sz w:val="20"/>
          <w:szCs w:val="20"/>
        </w:rPr>
        <w:t xml:space="preserve"> do fornecedor exclusivo da marca no estado do Rio Grande do Sul</w:t>
      </w:r>
      <w:r w:rsidR="00AF4725" w:rsidRPr="00DD57A3">
        <w:rPr>
          <w:rFonts w:ascii="Arial" w:hAnsi="Arial" w:cs="Arial"/>
          <w:sz w:val="20"/>
          <w:szCs w:val="20"/>
        </w:rPr>
        <w:t>, independentemente de transcrição.</w:t>
      </w:r>
    </w:p>
    <w:p w14:paraId="047C166C" w14:textId="77777777" w:rsidR="00A83460" w:rsidRPr="00DD57A3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E183FDC" w14:textId="1BA26110" w:rsidR="00662251" w:rsidRPr="00DD57A3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15611E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GUND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E6299" w:rsidRPr="00DD57A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PREÇO E DA FORMA DE PAGAMENTO</w:t>
      </w:r>
    </w:p>
    <w:p w14:paraId="4F525BA9" w14:textId="1CFE3E57" w:rsidR="001D2643" w:rsidRPr="00DD57A3" w:rsidRDefault="0053738A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1. O preço total do presente contrato é de </w:t>
      </w:r>
      <w:r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$</w:t>
      </w:r>
      <w:r w:rsidR="00F45828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</w:t>
      </w:r>
      <w:r w:rsidR="00E12FD5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F45828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E12FD5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828</w:t>
      </w:r>
      <w:r w:rsidR="00DD57A3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00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757BD3">
        <w:rPr>
          <w:rFonts w:ascii="Arial" w:eastAsiaTheme="minorHAnsi" w:hAnsi="Arial" w:cs="Arial"/>
          <w:sz w:val="20"/>
          <w:szCs w:val="20"/>
          <w:lang w:eastAsia="en-US"/>
        </w:rPr>
        <w:t>Qua</w:t>
      </w:r>
      <w:r w:rsidR="00F45828">
        <w:rPr>
          <w:rFonts w:ascii="Arial" w:eastAsiaTheme="minorHAnsi" w:hAnsi="Arial" w:cs="Arial"/>
          <w:sz w:val="20"/>
          <w:szCs w:val="20"/>
          <w:lang w:eastAsia="en-US"/>
        </w:rPr>
        <w:t>re</w:t>
      </w:r>
      <w:r w:rsidR="00E12FD5">
        <w:rPr>
          <w:rFonts w:ascii="Arial" w:eastAsiaTheme="minorHAnsi" w:hAnsi="Arial" w:cs="Arial"/>
          <w:sz w:val="20"/>
          <w:szCs w:val="20"/>
          <w:lang w:eastAsia="en-US"/>
        </w:rPr>
        <w:t>nta e um</w:t>
      </w:r>
      <w:r w:rsidR="00F45828">
        <w:rPr>
          <w:rFonts w:ascii="Arial" w:eastAsiaTheme="minorHAnsi" w:hAnsi="Arial" w:cs="Arial"/>
          <w:sz w:val="20"/>
          <w:szCs w:val="20"/>
          <w:lang w:eastAsia="en-US"/>
        </w:rPr>
        <w:t xml:space="preserve"> mil,</w:t>
      </w:r>
      <w:r w:rsidR="00757BD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12FD5">
        <w:rPr>
          <w:rFonts w:ascii="Arial" w:eastAsiaTheme="minorHAnsi" w:hAnsi="Arial" w:cs="Arial"/>
          <w:sz w:val="20"/>
          <w:szCs w:val="20"/>
          <w:lang w:eastAsia="en-US"/>
        </w:rPr>
        <w:t>oitocentos e vinte e oito</w:t>
      </w:r>
      <w:r w:rsidR="00757BD3">
        <w:rPr>
          <w:rFonts w:ascii="Arial" w:eastAsiaTheme="minorHAnsi" w:hAnsi="Arial" w:cs="Arial"/>
          <w:sz w:val="20"/>
          <w:szCs w:val="20"/>
          <w:lang w:eastAsia="en-US"/>
        </w:rPr>
        <w:t xml:space="preserve"> reais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), conforme detalhado na tabela a seguir:</w:t>
      </w:r>
    </w:p>
    <w:p w14:paraId="749AE384" w14:textId="77777777" w:rsidR="001F5061" w:rsidRPr="00DD57A3" w:rsidRDefault="001F5061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948"/>
        <w:gridCol w:w="683"/>
        <w:gridCol w:w="1107"/>
        <w:gridCol w:w="1421"/>
        <w:gridCol w:w="1362"/>
      </w:tblGrid>
      <w:tr w:rsidR="00BC782D" w:rsidRPr="00BC782D" w14:paraId="5BC455BF" w14:textId="77777777" w:rsidTr="006830C8">
        <w:trPr>
          <w:jc w:val="center"/>
        </w:trPr>
        <w:tc>
          <w:tcPr>
            <w:tcW w:w="854" w:type="dxa"/>
            <w:vAlign w:val="center"/>
          </w:tcPr>
          <w:p w14:paraId="29CD5763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7155597"/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458" w:type="dxa"/>
          </w:tcPr>
          <w:p w14:paraId="459E45A2" w14:textId="77777777" w:rsidR="00BC782D" w:rsidRPr="00BC782D" w:rsidRDefault="00BC782D" w:rsidP="00BC7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DESCRIÇÃO DE PEÇAS E SERVIÇO PARA ROLO COMPACTADOR</w:t>
            </w:r>
          </w:p>
        </w:tc>
        <w:tc>
          <w:tcPr>
            <w:tcW w:w="640" w:type="dxa"/>
            <w:vAlign w:val="center"/>
          </w:tcPr>
          <w:p w14:paraId="63E23B6E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1137" w:type="dxa"/>
            <w:vAlign w:val="center"/>
          </w:tcPr>
          <w:p w14:paraId="790ED428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35" w:type="dxa"/>
            <w:vAlign w:val="center"/>
          </w:tcPr>
          <w:p w14:paraId="48EE03A2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330" w:type="dxa"/>
            <w:vAlign w:val="center"/>
          </w:tcPr>
          <w:p w14:paraId="6E0E367D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324D550B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82D" w:rsidRPr="00BC782D" w14:paraId="35249A3C" w14:textId="77777777" w:rsidTr="006830C8">
        <w:trPr>
          <w:trHeight w:val="555"/>
          <w:jc w:val="center"/>
        </w:trPr>
        <w:tc>
          <w:tcPr>
            <w:tcW w:w="854" w:type="dxa"/>
            <w:vAlign w:val="center"/>
          </w:tcPr>
          <w:p w14:paraId="161A568F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8" w:type="dxa"/>
            <w:vAlign w:val="center"/>
          </w:tcPr>
          <w:p w14:paraId="0B775B15" w14:textId="77777777" w:rsidR="00BC782D" w:rsidRPr="00BC782D" w:rsidRDefault="00BC782D" w:rsidP="00BC782D">
            <w:pPr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EDUTOR SPACER VELOCIDADE DO ROLO XCMG/XS123</w:t>
            </w:r>
          </w:p>
        </w:tc>
        <w:tc>
          <w:tcPr>
            <w:tcW w:w="640" w:type="dxa"/>
            <w:vAlign w:val="center"/>
          </w:tcPr>
          <w:p w14:paraId="7CEDF1C4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137" w:type="dxa"/>
            <w:vAlign w:val="center"/>
          </w:tcPr>
          <w:p w14:paraId="4F60F4CC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35" w:type="dxa"/>
            <w:vAlign w:val="center"/>
          </w:tcPr>
          <w:p w14:paraId="559C150B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34.578,00</w:t>
            </w:r>
          </w:p>
        </w:tc>
        <w:tc>
          <w:tcPr>
            <w:tcW w:w="1330" w:type="dxa"/>
            <w:vAlign w:val="center"/>
          </w:tcPr>
          <w:p w14:paraId="5FE02627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34.578,00</w:t>
            </w:r>
          </w:p>
        </w:tc>
      </w:tr>
      <w:tr w:rsidR="00BC782D" w:rsidRPr="00BC782D" w14:paraId="5A27006B" w14:textId="77777777" w:rsidTr="006830C8">
        <w:trPr>
          <w:trHeight w:val="555"/>
          <w:jc w:val="center"/>
        </w:trPr>
        <w:tc>
          <w:tcPr>
            <w:tcW w:w="854" w:type="dxa"/>
            <w:vAlign w:val="center"/>
          </w:tcPr>
          <w:p w14:paraId="583DB122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58" w:type="dxa"/>
            <w:vAlign w:val="center"/>
          </w:tcPr>
          <w:p w14:paraId="51C14E2D" w14:textId="77777777" w:rsidR="00BC782D" w:rsidRPr="00BC782D" w:rsidRDefault="00BC782D" w:rsidP="00BC782D">
            <w:pPr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SERVIÇO TÉCNICO</w:t>
            </w:r>
          </w:p>
        </w:tc>
        <w:tc>
          <w:tcPr>
            <w:tcW w:w="640" w:type="dxa"/>
            <w:vAlign w:val="center"/>
          </w:tcPr>
          <w:p w14:paraId="7FE0F29B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SVÇ.</w:t>
            </w:r>
          </w:p>
        </w:tc>
        <w:tc>
          <w:tcPr>
            <w:tcW w:w="1137" w:type="dxa"/>
            <w:vAlign w:val="center"/>
          </w:tcPr>
          <w:p w14:paraId="73C8117A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35" w:type="dxa"/>
            <w:vAlign w:val="center"/>
          </w:tcPr>
          <w:p w14:paraId="5D53682F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7.250,00</w:t>
            </w:r>
          </w:p>
        </w:tc>
        <w:tc>
          <w:tcPr>
            <w:tcW w:w="1330" w:type="dxa"/>
            <w:vAlign w:val="center"/>
          </w:tcPr>
          <w:p w14:paraId="63D0BE72" w14:textId="77777777" w:rsidR="00BC782D" w:rsidRPr="00BC782D" w:rsidRDefault="00BC782D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7.250,00</w:t>
            </w:r>
          </w:p>
        </w:tc>
      </w:tr>
      <w:bookmarkEnd w:id="0"/>
    </w:tbl>
    <w:p w14:paraId="6F653EAB" w14:textId="77777777" w:rsidR="00510296" w:rsidRPr="00DD57A3" w:rsidRDefault="00510296" w:rsidP="0051029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19C6D1" w14:textId="7F8FC673" w:rsidR="005A33E2" w:rsidRPr="00DD57A3" w:rsidRDefault="00510296" w:rsidP="005838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2. </w:t>
      </w:r>
      <w:r w:rsidR="004C1268" w:rsidRPr="00DD57A3">
        <w:rPr>
          <w:rFonts w:ascii="Arial" w:hAnsi="Arial" w:cs="Arial"/>
          <w:sz w:val="20"/>
          <w:szCs w:val="20"/>
        </w:rPr>
        <w:t xml:space="preserve">O pagamento será efetuado </w:t>
      </w:r>
      <w:r w:rsidR="0058386C" w:rsidRPr="00DD57A3">
        <w:rPr>
          <w:rFonts w:ascii="Arial" w:hAnsi="Arial" w:cs="Arial"/>
          <w:sz w:val="20"/>
          <w:szCs w:val="20"/>
        </w:rPr>
        <w:t xml:space="preserve">em </w:t>
      </w:r>
      <w:r w:rsidR="004C1268" w:rsidRPr="00DD57A3">
        <w:rPr>
          <w:rFonts w:ascii="Arial" w:hAnsi="Arial" w:cs="Arial"/>
          <w:sz w:val="20"/>
          <w:szCs w:val="20"/>
        </w:rPr>
        <w:t>até 30 (trinta) dias após a entrega e mediante apresentação de nota fiscal eletrônic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, conferida(s) pela secretaria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requerente (fiscal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do contrato).</w:t>
      </w:r>
    </w:p>
    <w:p w14:paraId="224388FF" w14:textId="77777777" w:rsidR="00757BD3" w:rsidRDefault="00757BD3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112D03" w14:textId="2E96F6FF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>2.3. A CONTRATADA deverá emitir nota fiscal eletrônica em moeda corrente do país e com a mesma razão social e o mesmo CNPJ apresentados no procedimento licitatório. A nota fiscal/fatura somente será liberada para pagamento quando a entrega for feita em total conformidade com as especificações exigidas pelo CONTRATANTE.</w:t>
      </w:r>
    </w:p>
    <w:p w14:paraId="1EB20A7E" w14:textId="77777777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A3EDF4" w14:textId="6C1BD291" w:rsidR="00D37087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4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Para fins de pagamento, a CONTRATADA deverá, no momento da entrega da not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fiscal/fatura, informar e manter atualizado, junto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à Tesourari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Secretaria d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Administração e Fazend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), o banco, o nº da agência e o nº da conta na qual será realizado o depósit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rrespondente. A referida conta deverá estar em nome da pessoa jurídica, ou seja, d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empresa licitante vencedora.</w:t>
      </w:r>
    </w:p>
    <w:p w14:paraId="50282E45" w14:textId="77777777" w:rsidR="002A3A6E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07AAB2" w14:textId="411D2A94" w:rsidR="00D37087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5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a eventualidade de aplicação de multas, estas deverão ser liquidadas simultaneament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m parcela vinculada ao evento cujo descumprimento der origem à aplicação da penalidade.</w:t>
      </w:r>
    </w:p>
    <w:p w14:paraId="2DC55101" w14:textId="77777777" w:rsidR="00A87CD5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76FA1E" w14:textId="5E165F5A" w:rsidR="00D37087" w:rsidRPr="00DD57A3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2.6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enhum pagamento será efetuado à CONTRATADA enquanto pendentes de liquida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quaisquer obrigações financeiras que lhe foram impostas, em virtude de penalidade ou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inadimplência, sem que isso gere direito ao pleito de reajustamento de preços ou corre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monetária.</w:t>
      </w:r>
    </w:p>
    <w:p w14:paraId="74522BD4" w14:textId="77777777" w:rsidR="003D48C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</w:p>
    <w:p w14:paraId="1CB9D8A0" w14:textId="739A5E2F" w:rsidR="0078420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  <w:r w:rsidRPr="00DD57A3">
        <w:rPr>
          <w:rFonts w:ascii="Arial" w:hAnsi="Arial" w:cs="Arial"/>
          <w:bCs/>
          <w:sz w:val="20"/>
        </w:rPr>
        <w:t>2.7.</w:t>
      </w:r>
      <w:r w:rsidR="00784205" w:rsidRPr="00DD57A3">
        <w:rPr>
          <w:rFonts w:ascii="Arial" w:hAnsi="Arial" w:cs="Arial"/>
          <w:bCs/>
          <w:sz w:val="20"/>
        </w:rPr>
        <w:t xml:space="preserve"> As despesas decorrentes da presente licitação correrão por conta d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seguinte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dotaç</w:t>
      </w:r>
      <w:r w:rsidRPr="00DD57A3">
        <w:rPr>
          <w:rFonts w:ascii="Arial" w:hAnsi="Arial" w:cs="Arial"/>
          <w:bCs/>
          <w:sz w:val="20"/>
        </w:rPr>
        <w:t>ões</w:t>
      </w:r>
      <w:r w:rsidR="00784205" w:rsidRPr="00DD57A3">
        <w:rPr>
          <w:rFonts w:ascii="Arial" w:hAnsi="Arial" w:cs="Arial"/>
          <w:bCs/>
          <w:sz w:val="20"/>
        </w:rPr>
        <w:t xml:space="preserve"> orçamentári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>:</w:t>
      </w:r>
    </w:p>
    <w:p w14:paraId="003B2274" w14:textId="4F2D295D" w:rsidR="00057B44" w:rsidRPr="00D40989" w:rsidRDefault="00057B44" w:rsidP="00057B44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  <w:u w:val="single"/>
        </w:rPr>
        <w:t xml:space="preserve">Órgão: Secretaria </w:t>
      </w:r>
      <w:r w:rsidR="00EB320C" w:rsidRPr="00D40989">
        <w:rPr>
          <w:rFonts w:ascii="Arial" w:hAnsi="Arial" w:cs="Arial"/>
          <w:sz w:val="20"/>
          <w:szCs w:val="20"/>
          <w:u w:val="single"/>
        </w:rPr>
        <w:t>d</w:t>
      </w:r>
      <w:r w:rsidR="00B5129C">
        <w:rPr>
          <w:rFonts w:ascii="Arial" w:hAnsi="Arial" w:cs="Arial"/>
          <w:sz w:val="20"/>
          <w:szCs w:val="20"/>
          <w:u w:val="single"/>
        </w:rPr>
        <w:t>e Obras, Saneamento e Trânsito</w:t>
      </w:r>
    </w:p>
    <w:p w14:paraId="77A56B7E" w14:textId="545D2A01" w:rsidR="00057B44" w:rsidRPr="00D40989" w:rsidRDefault="00057B44" w:rsidP="00057B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</w:rPr>
        <w:t xml:space="preserve">Projeto Atividade: </w:t>
      </w:r>
      <w:r w:rsidR="0058401F" w:rsidRPr="00D40989">
        <w:rPr>
          <w:rFonts w:ascii="Arial" w:hAnsi="Arial" w:cs="Arial"/>
          <w:sz w:val="20"/>
          <w:szCs w:val="20"/>
        </w:rPr>
        <w:t>2.</w:t>
      </w:r>
      <w:r w:rsidRPr="00D40989">
        <w:rPr>
          <w:rFonts w:ascii="Arial" w:hAnsi="Arial" w:cs="Arial"/>
          <w:sz w:val="20"/>
          <w:szCs w:val="20"/>
        </w:rPr>
        <w:t>0</w:t>
      </w:r>
      <w:r w:rsidR="00EB320C" w:rsidRPr="00D40989">
        <w:rPr>
          <w:rFonts w:ascii="Arial" w:hAnsi="Arial" w:cs="Arial"/>
          <w:sz w:val="20"/>
          <w:szCs w:val="20"/>
        </w:rPr>
        <w:t>1</w:t>
      </w:r>
      <w:r w:rsidR="00B5129C">
        <w:rPr>
          <w:rFonts w:ascii="Arial" w:hAnsi="Arial" w:cs="Arial"/>
          <w:sz w:val="20"/>
          <w:szCs w:val="20"/>
        </w:rPr>
        <w:t>7</w:t>
      </w:r>
      <w:r w:rsidRPr="00D40989">
        <w:rPr>
          <w:rFonts w:ascii="Arial" w:hAnsi="Arial" w:cs="Arial"/>
          <w:sz w:val="20"/>
          <w:szCs w:val="20"/>
        </w:rPr>
        <w:t xml:space="preserve"> – </w:t>
      </w:r>
      <w:r w:rsidR="00EB320C" w:rsidRPr="00D40989">
        <w:rPr>
          <w:rFonts w:ascii="Arial" w:hAnsi="Arial" w:cs="Arial"/>
          <w:sz w:val="20"/>
          <w:szCs w:val="20"/>
        </w:rPr>
        <w:t xml:space="preserve">Combustível e Manutenção de veículos </w:t>
      </w:r>
      <w:r w:rsidR="00B5129C">
        <w:rPr>
          <w:rFonts w:ascii="Arial" w:hAnsi="Arial" w:cs="Arial"/>
          <w:sz w:val="20"/>
          <w:szCs w:val="20"/>
        </w:rPr>
        <w:t>d</w:t>
      </w:r>
      <w:r w:rsidR="00EB320C" w:rsidRPr="00D40989">
        <w:rPr>
          <w:rFonts w:ascii="Arial" w:hAnsi="Arial" w:cs="Arial"/>
          <w:sz w:val="20"/>
          <w:szCs w:val="20"/>
        </w:rPr>
        <w:t>a</w:t>
      </w:r>
      <w:r w:rsidR="00B5129C">
        <w:rPr>
          <w:rFonts w:ascii="Arial" w:hAnsi="Arial" w:cs="Arial"/>
          <w:sz w:val="20"/>
          <w:szCs w:val="20"/>
        </w:rPr>
        <w:t xml:space="preserve"> secretaria</w:t>
      </w:r>
      <w:r w:rsidR="0058401F" w:rsidRPr="00D40989">
        <w:rPr>
          <w:rFonts w:ascii="Arial" w:hAnsi="Arial" w:cs="Arial"/>
          <w:sz w:val="20"/>
          <w:szCs w:val="20"/>
        </w:rPr>
        <w:t xml:space="preserve">  </w:t>
      </w:r>
    </w:p>
    <w:p w14:paraId="2019B930" w14:textId="5D380FFB" w:rsidR="00057B44" w:rsidRPr="00D40989" w:rsidRDefault="00057B44" w:rsidP="00057B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</w:rPr>
        <w:t xml:space="preserve">Categoria econômica: </w:t>
      </w:r>
      <w:r w:rsidR="0058401F" w:rsidRPr="00D40989">
        <w:rPr>
          <w:rFonts w:ascii="Arial" w:hAnsi="Arial" w:cs="Arial"/>
          <w:sz w:val="20"/>
          <w:szCs w:val="20"/>
        </w:rPr>
        <w:t>3.3</w:t>
      </w:r>
      <w:r w:rsidRPr="00D40989">
        <w:rPr>
          <w:rFonts w:ascii="Arial" w:hAnsi="Arial" w:cs="Arial"/>
          <w:sz w:val="20"/>
          <w:szCs w:val="20"/>
        </w:rPr>
        <w:t>.90.</w:t>
      </w:r>
      <w:r w:rsidR="0058401F" w:rsidRPr="00D40989">
        <w:rPr>
          <w:rFonts w:ascii="Arial" w:hAnsi="Arial" w:cs="Arial"/>
          <w:sz w:val="20"/>
          <w:szCs w:val="20"/>
        </w:rPr>
        <w:t>3</w:t>
      </w:r>
      <w:r w:rsidR="00EB320C" w:rsidRPr="00D40989">
        <w:rPr>
          <w:rFonts w:ascii="Arial" w:hAnsi="Arial" w:cs="Arial"/>
          <w:sz w:val="20"/>
          <w:szCs w:val="20"/>
        </w:rPr>
        <w:t>0</w:t>
      </w:r>
      <w:r w:rsidRPr="00D40989">
        <w:rPr>
          <w:rFonts w:ascii="Arial" w:hAnsi="Arial" w:cs="Arial"/>
          <w:sz w:val="20"/>
          <w:szCs w:val="20"/>
        </w:rPr>
        <w:t>.00.00.00.00.</w:t>
      </w:r>
      <w:r w:rsidR="0058401F" w:rsidRPr="00D40989">
        <w:rPr>
          <w:rFonts w:ascii="Arial" w:hAnsi="Arial" w:cs="Arial"/>
          <w:sz w:val="20"/>
          <w:szCs w:val="20"/>
        </w:rPr>
        <w:t>0001</w:t>
      </w:r>
      <w:r w:rsidRPr="00D40989">
        <w:rPr>
          <w:rFonts w:ascii="Arial" w:hAnsi="Arial" w:cs="Arial"/>
          <w:sz w:val="20"/>
          <w:szCs w:val="20"/>
        </w:rPr>
        <w:t xml:space="preserve"> – </w:t>
      </w:r>
      <w:r w:rsidR="00D40989" w:rsidRPr="00D40989">
        <w:rPr>
          <w:rFonts w:ascii="Arial" w:hAnsi="Arial" w:cs="Arial"/>
          <w:sz w:val="20"/>
          <w:szCs w:val="20"/>
        </w:rPr>
        <w:t>1</w:t>
      </w:r>
      <w:r w:rsidR="00B5129C">
        <w:rPr>
          <w:rFonts w:ascii="Arial" w:hAnsi="Arial" w:cs="Arial"/>
          <w:sz w:val="20"/>
          <w:szCs w:val="20"/>
        </w:rPr>
        <w:t>53</w:t>
      </w:r>
      <w:r w:rsidRPr="00D40989">
        <w:rPr>
          <w:rFonts w:ascii="Arial" w:hAnsi="Arial" w:cs="Arial"/>
          <w:sz w:val="20"/>
          <w:szCs w:val="20"/>
        </w:rPr>
        <w:t xml:space="preserve"> – </w:t>
      </w:r>
      <w:r w:rsidR="00D40989" w:rsidRPr="00D40989">
        <w:rPr>
          <w:rFonts w:ascii="Arial" w:hAnsi="Arial" w:cs="Arial"/>
          <w:sz w:val="20"/>
          <w:szCs w:val="20"/>
        </w:rPr>
        <w:t>Material de Consumo</w:t>
      </w:r>
    </w:p>
    <w:p w14:paraId="778D5AA6" w14:textId="179673FD" w:rsidR="00EB320C" w:rsidRPr="00DD57A3" w:rsidRDefault="00EB320C" w:rsidP="00EB32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</w:rPr>
        <w:t xml:space="preserve">Categoria econômica: 3.3.90.39.00.00.00.00.0001 – </w:t>
      </w:r>
      <w:r w:rsidR="00D40989" w:rsidRPr="00D40989">
        <w:rPr>
          <w:rFonts w:ascii="Arial" w:hAnsi="Arial" w:cs="Arial"/>
          <w:sz w:val="20"/>
          <w:szCs w:val="20"/>
        </w:rPr>
        <w:t>1</w:t>
      </w:r>
      <w:r w:rsidR="00B5129C">
        <w:rPr>
          <w:rFonts w:ascii="Arial" w:hAnsi="Arial" w:cs="Arial"/>
          <w:sz w:val="20"/>
          <w:szCs w:val="20"/>
        </w:rPr>
        <w:t>55</w:t>
      </w:r>
      <w:r w:rsidRPr="00D40989">
        <w:rPr>
          <w:rFonts w:ascii="Arial" w:hAnsi="Arial" w:cs="Arial"/>
          <w:sz w:val="20"/>
          <w:szCs w:val="20"/>
        </w:rPr>
        <w:t xml:space="preserve"> – Outros serviços de Terceiros - PJ</w:t>
      </w:r>
    </w:p>
    <w:p w14:paraId="2B70F210" w14:textId="77777777" w:rsidR="006C5F6F" w:rsidRPr="00DD57A3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4E932447" w14:textId="658DABA2" w:rsidR="00667BF8" w:rsidRPr="00DD57A3" w:rsidRDefault="0015611E" w:rsidP="00667BF8">
      <w:pPr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667BF8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TERC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667BF8" w:rsidRPr="00DD57A3">
        <w:rPr>
          <w:rFonts w:ascii="Arial" w:hAnsi="Arial" w:cs="Arial"/>
          <w:b/>
          <w:sz w:val="20"/>
          <w:szCs w:val="20"/>
        </w:rPr>
        <w:t>DO LOCAL PARA ENTREGA, PRAZO E VIGÊNCIA</w:t>
      </w:r>
    </w:p>
    <w:p w14:paraId="5955C896" w14:textId="146E7CBC" w:rsidR="00AD41E0" w:rsidRPr="00DD57A3" w:rsidRDefault="00A37FFB" w:rsidP="00AD41E0">
      <w:pPr>
        <w:suppressAutoHyphens/>
        <w:jc w:val="both"/>
        <w:textAlignment w:val="baseline"/>
        <w:rPr>
          <w:rFonts w:ascii="Arial" w:eastAsia="Arial Narrow" w:hAnsi="Arial" w:cs="Arial"/>
          <w:kern w:val="3"/>
          <w:sz w:val="20"/>
          <w:szCs w:val="20"/>
          <w:lang w:eastAsia="zh-CN" w:bidi="hi-IN"/>
        </w:rPr>
      </w:pPr>
      <w:r w:rsidRPr="00DD57A3">
        <w:rPr>
          <w:rFonts w:ascii="Arial" w:hAnsi="Arial" w:cs="Arial"/>
          <w:sz w:val="20"/>
          <w:szCs w:val="20"/>
        </w:rPr>
        <w:t xml:space="preserve">3.1. </w:t>
      </w:r>
      <w:r w:rsidR="00AD41E0"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O prazo máximo para execução dos serviços é de </w:t>
      </w:r>
      <w:r w:rsidR="00904A5C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3</w:t>
      </w:r>
      <w:r w:rsidR="00AD41E0"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0 (</w:t>
      </w:r>
      <w:r w:rsidR="00904A5C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trinta</w:t>
      </w:r>
      <w:r w:rsidR="00AD41E0"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) dias, sendo que o início deverá ocorrer no prazo de até 0</w:t>
      </w:r>
      <w:r w:rsidR="004C381E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2</w:t>
      </w:r>
      <w:r w:rsidR="00AD41E0"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 (</w:t>
      </w:r>
      <w:r w:rsidR="004C381E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dois</w:t>
      </w:r>
      <w:r w:rsidR="00AD41E0"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) dias a contar do recebimento da </w:t>
      </w:r>
      <w:r w:rsidR="004C381E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Solicitação de Fornecimento/Empenho.</w:t>
      </w:r>
    </w:p>
    <w:p w14:paraId="4AFD161B" w14:textId="77777777" w:rsidR="00AD41E0" w:rsidRPr="00DD57A3" w:rsidRDefault="00AD41E0" w:rsidP="00AD41E0">
      <w:pPr>
        <w:suppressAutoHyphens/>
        <w:autoSpaceDN w:val="0"/>
        <w:jc w:val="both"/>
        <w:textAlignment w:val="baseline"/>
        <w:rPr>
          <w:rFonts w:ascii="Arial" w:eastAsia="Arial Narrow" w:hAnsi="Arial" w:cs="Arial"/>
          <w:kern w:val="3"/>
          <w:sz w:val="20"/>
          <w:szCs w:val="20"/>
          <w:lang w:eastAsia="zh-CN" w:bidi="hi-IN"/>
        </w:rPr>
      </w:pPr>
    </w:p>
    <w:p w14:paraId="6A45EE0F" w14:textId="250004AA" w:rsidR="00AD41E0" w:rsidRPr="00DD57A3" w:rsidRDefault="00AD41E0" w:rsidP="00AD41E0">
      <w:pPr>
        <w:suppressAutoHyphens/>
        <w:autoSpaceDN w:val="0"/>
        <w:jc w:val="both"/>
        <w:textAlignment w:val="baseline"/>
        <w:rPr>
          <w:rFonts w:ascii="Arial" w:eastAsia="Arial Narrow" w:hAnsi="Arial" w:cs="Arial"/>
          <w:kern w:val="3"/>
          <w:sz w:val="20"/>
          <w:szCs w:val="20"/>
          <w:lang w:eastAsia="zh-CN" w:bidi="hi-IN"/>
        </w:rPr>
      </w:pP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 3.2. As prorrogações de prazo somente poderão ser concedidas, a pedido da CONTRATADA, através de requerimento amplamente fundamentado, dirigido órgão, pelo menos </w:t>
      </w:r>
      <w:r w:rsidR="00067D6B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05</w:t>
      </w: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 (</w:t>
      </w:r>
      <w:r w:rsidR="00067D6B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cinco</w:t>
      </w: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) dias antes de vencer-se o prazo original.</w:t>
      </w:r>
    </w:p>
    <w:p w14:paraId="47190032" w14:textId="77777777" w:rsidR="00E83FC2" w:rsidRPr="00DD57A3" w:rsidRDefault="00E83FC2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D7B26F6" w14:textId="182D842D" w:rsidR="00416E9F" w:rsidRPr="00DD57A3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CE219B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AR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AJUSTE</w:t>
      </w:r>
    </w:p>
    <w:p w14:paraId="4BD569A1" w14:textId="36E61A63" w:rsidR="00BA5779" w:rsidRPr="00DD57A3" w:rsidRDefault="00BA5779" w:rsidP="00BA5779">
      <w:pPr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eastAsia="Arial Narrow" w:hAnsi="Arial" w:cs="Arial"/>
          <w:color w:val="000000"/>
          <w:sz w:val="20"/>
          <w:szCs w:val="20"/>
        </w:rPr>
        <w:t>Os preços são fixos e irreajustáveis no prazo d</w:t>
      </w:r>
      <w:r w:rsidR="00A06115">
        <w:rPr>
          <w:rFonts w:ascii="Arial" w:eastAsia="Arial Narrow" w:hAnsi="Arial" w:cs="Arial"/>
          <w:color w:val="000000"/>
          <w:sz w:val="20"/>
          <w:szCs w:val="20"/>
        </w:rPr>
        <w:t>a contratação</w:t>
      </w:r>
      <w:r w:rsidRPr="00DD57A3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1211CC8B" w14:textId="77777777" w:rsidR="00E83FC2" w:rsidRPr="00DD57A3" w:rsidRDefault="00E83FC2" w:rsidP="00E83F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2A160F" w14:textId="27983A08" w:rsidR="00F70D75" w:rsidRPr="00DD57A3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INT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A – OBRIGAÇÕES DA CONTRATANTE E DA CONTRATADA</w:t>
      </w:r>
    </w:p>
    <w:p w14:paraId="6B9D2D3D" w14:textId="47687A92" w:rsidR="00BB0087" w:rsidRPr="00DD57A3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 obrigações da CONTRATANTE e da CONTRATADA são aquelas previstas no Termo de Referência, anexo do Edital. </w:t>
      </w:r>
    </w:p>
    <w:p w14:paraId="1A78753F" w14:textId="77777777" w:rsidR="005E023A" w:rsidRPr="00DD57A3" w:rsidRDefault="005E023A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2AAA03" w14:textId="24779413" w:rsidR="00BA12A4" w:rsidRPr="00DD57A3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X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SANÇÕES ADMINISTRATIVAS</w:t>
      </w:r>
      <w:r w:rsidR="0076113F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 PENALIDADES</w:t>
      </w:r>
    </w:p>
    <w:p w14:paraId="1AC92B54" w14:textId="1BD94DC9" w:rsidR="00EE2144" w:rsidRPr="00DD57A3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 sanções</w:t>
      </w:r>
      <w:r w:rsidR="0076113F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dministrativas e penalidades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ferentes à execução do contrato são aquelas previstas no Termo de Referência, anexo do Edital. </w:t>
      </w:r>
    </w:p>
    <w:p w14:paraId="614B58C1" w14:textId="77777777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1A498B" w14:textId="7E30B532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SÉTIMA – VEDAÇÕES</w:t>
      </w:r>
    </w:p>
    <w:p w14:paraId="268441B9" w14:textId="107ED224" w:rsidR="005A6F31" w:rsidRPr="00DD57A3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 É vedado à CONTRATADA: </w:t>
      </w:r>
    </w:p>
    <w:p w14:paraId="3ADA2316" w14:textId="63F2C6F8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1. Caucionar ou utilizar este Termo de Contrato para qualquer operação financeira; </w:t>
      </w:r>
    </w:p>
    <w:p w14:paraId="5D80C467" w14:textId="5D1CBB81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2. Interromper a execução contratual sob alegação de inadimplemento por parte da CONTRATANTE, salvo nos casos previstos em lei.  </w:t>
      </w:r>
    </w:p>
    <w:p w14:paraId="3290011F" w14:textId="77777777" w:rsidR="00EE2144" w:rsidRPr="00DD57A3" w:rsidRDefault="00EE2144" w:rsidP="00EE21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987C04D" w14:textId="49B3CD8A" w:rsidR="00D55FB8" w:rsidRPr="00DD57A3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ITAV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SCISÃO</w:t>
      </w:r>
      <w:r w:rsidR="00A74AB5" w:rsidRPr="00DD57A3">
        <w:rPr>
          <w:rFonts w:ascii="Arial" w:hAnsi="Arial" w:cs="Arial"/>
          <w:b/>
          <w:bCs/>
          <w:sz w:val="20"/>
          <w:szCs w:val="20"/>
        </w:rPr>
        <w:t xml:space="preserve"> E ALTERAÇÃO CONTRATUAL</w:t>
      </w:r>
    </w:p>
    <w:p w14:paraId="47E93319" w14:textId="78A3BE05" w:rsidR="00BE0145" w:rsidRPr="00DD57A3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="00BE0145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1. O presente Termo de Contrato poderá ser rescindido: </w:t>
      </w:r>
    </w:p>
    <w:p w14:paraId="4BB57278" w14:textId="39E0A358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2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>Consensualmente, nos termos do art. 138, inciso II, da Lei nº 14.133/2021;</w:t>
      </w:r>
    </w:p>
    <w:p w14:paraId="4B85358C" w14:textId="00FAFDD0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3. A Contratada reconhece os direitos da Contratante em caso de rescisão administrativa prevista no art. 115, da Lei nº 14.133/2021.</w:t>
      </w:r>
    </w:p>
    <w:p w14:paraId="60EAD9C2" w14:textId="77777777" w:rsidR="00757BD3" w:rsidRDefault="00757BD3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146E498" w14:textId="314D0B9B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 O termo de rescisão será precedido de relatório indicativo dos seguintes aspectos, conforme o caso:</w:t>
      </w:r>
    </w:p>
    <w:p w14:paraId="07BC7942" w14:textId="2B751D68" w:rsidR="00A74AB5" w:rsidRPr="00DD57A3" w:rsidRDefault="00D6720C" w:rsidP="00A74AB5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1. Balanço dos eventos contratuais já cumpridos ou parcialmente cumpridos;</w:t>
      </w:r>
    </w:p>
    <w:p w14:paraId="4BD0B287" w14:textId="69D81123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2. Relação dos pagamentos já efetuados e ainda devidos;</w:t>
      </w:r>
    </w:p>
    <w:p w14:paraId="48D8059C" w14:textId="5F12BE99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3. Indenizações e multas.</w:t>
      </w:r>
    </w:p>
    <w:p w14:paraId="2CB0E3B6" w14:textId="77777777" w:rsidR="00757BD3" w:rsidRDefault="00757BD3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ABAF5C" w14:textId="6CCEECAE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lastRenderedPageBreak/>
        <w:t>8</w:t>
      </w:r>
      <w:r w:rsidR="00A74AB5" w:rsidRPr="00DD57A3">
        <w:rPr>
          <w:rFonts w:ascii="Arial" w:hAnsi="Arial" w:cs="Arial"/>
          <w:sz w:val="20"/>
          <w:szCs w:val="20"/>
        </w:rPr>
        <w:t>.5.</w:t>
      </w:r>
      <w:r w:rsidRPr="00DD57A3">
        <w:rPr>
          <w:rFonts w:ascii="Arial" w:hAnsi="Arial" w:cs="Arial"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sz w:val="20"/>
          <w:szCs w:val="20"/>
        </w:rPr>
        <w:t>Eventuais alterações contratuais reger-se-ão pela disciplina do art. 124, da Lei nº 14.1333/2021.</w:t>
      </w:r>
    </w:p>
    <w:p w14:paraId="7E733C54" w14:textId="256BC3B1" w:rsidR="00A74AB5" w:rsidRPr="00DD57A3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5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bCs/>
          <w:sz w:val="20"/>
          <w:szCs w:val="20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67EA8095" w14:textId="77777777" w:rsidR="00EE05A2" w:rsidRPr="00DD57A3" w:rsidRDefault="00EE05A2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259A75B4" w14:textId="049CB3B9" w:rsidR="00C80E1E" w:rsidRPr="00DD57A3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ON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80E1E" w:rsidRPr="00DD57A3">
        <w:rPr>
          <w:rFonts w:ascii="Arial" w:hAnsi="Arial" w:cs="Arial"/>
          <w:b/>
          <w:sz w:val="20"/>
          <w:szCs w:val="20"/>
        </w:rPr>
        <w:t>DA GESTÃO E FISCALIZAÇÃO</w:t>
      </w:r>
    </w:p>
    <w:p w14:paraId="117FE732" w14:textId="697906C8" w:rsidR="004E3AD0" w:rsidRPr="00DD57A3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hAnsi="Arial" w:cs="Arial"/>
          <w:bCs/>
          <w:color w:val="000000"/>
          <w:sz w:val="20"/>
          <w:szCs w:val="20"/>
        </w:rPr>
        <w:t>9</w:t>
      </w:r>
      <w:r w:rsidR="00E0272E" w:rsidRPr="00DD57A3">
        <w:rPr>
          <w:rFonts w:ascii="Arial" w:hAnsi="Arial" w:cs="Arial"/>
          <w:bCs/>
          <w:color w:val="000000"/>
          <w:sz w:val="20"/>
          <w:szCs w:val="20"/>
        </w:rPr>
        <w:t>.1.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 xml:space="preserve"> A gestão do contrato ficará sob a responsabilidade da Secretaria Municipal d</w:t>
      </w:r>
      <w:r w:rsidR="0041720A">
        <w:rPr>
          <w:rFonts w:ascii="Arial" w:hAnsi="Arial" w:cs="Arial"/>
          <w:color w:val="000000"/>
          <w:sz w:val="20"/>
          <w:szCs w:val="20"/>
        </w:rPr>
        <w:t>e Obras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>.</w:t>
      </w:r>
    </w:p>
    <w:p w14:paraId="5A5C8C54" w14:textId="13E6A1D4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644696">
        <w:rPr>
          <w:rFonts w:ascii="Arial" w:hAnsi="Arial" w:cs="Arial"/>
          <w:sz w:val="20"/>
          <w:szCs w:val="20"/>
        </w:rPr>
        <w:t>2</w:t>
      </w:r>
      <w:r w:rsidR="00E61E65" w:rsidRPr="00DD57A3">
        <w:rPr>
          <w:rFonts w:ascii="Arial" w:hAnsi="Arial" w:cs="Arial"/>
          <w:sz w:val="20"/>
          <w:szCs w:val="20"/>
        </w:rPr>
        <w:t xml:space="preserve">. Caberá ao fiscalizador </w:t>
      </w:r>
      <w:r w:rsidR="00E61E65" w:rsidRPr="00DD57A3">
        <w:rPr>
          <w:rFonts w:ascii="Arial" w:hAnsi="Arial" w:cs="Arial"/>
          <w:bCs/>
          <w:sz w:val="20"/>
          <w:szCs w:val="20"/>
        </w:rPr>
        <w:t>do contrato</w:t>
      </w:r>
      <w:r w:rsidR="00E61E65" w:rsidRPr="00DD57A3">
        <w:rPr>
          <w:rFonts w:ascii="Arial" w:hAnsi="Arial" w:cs="Arial"/>
          <w:sz w:val="20"/>
          <w:szCs w:val="20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1944E639" w:rsidR="00E61E65" w:rsidRPr="00DD57A3" w:rsidRDefault="00EE05A2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644696">
        <w:rPr>
          <w:rFonts w:ascii="Arial" w:hAnsi="Arial" w:cs="Arial"/>
          <w:sz w:val="20"/>
          <w:szCs w:val="20"/>
        </w:rPr>
        <w:t>3</w:t>
      </w:r>
      <w:r w:rsidR="00E61E65" w:rsidRPr="00DD57A3">
        <w:rPr>
          <w:rFonts w:ascii="Arial" w:hAnsi="Arial" w:cs="Arial"/>
          <w:sz w:val="20"/>
          <w:szCs w:val="20"/>
        </w:rPr>
        <w:t>. A fiscalização é exercida no interesse do Município, não exclui ou reduz a responsabilidade da CONTRATADA por qualquer irregularidade, inclusive perante terceiros e, na sua ocorrência, não implica corresponsabilidade do Município de Tabaí ou de seus agentes e prepostos.</w:t>
      </w:r>
    </w:p>
    <w:p w14:paraId="41D2D31D" w14:textId="4ED57CB7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644696">
        <w:rPr>
          <w:rFonts w:ascii="Arial" w:hAnsi="Arial" w:cs="Arial"/>
          <w:sz w:val="20"/>
          <w:szCs w:val="20"/>
        </w:rPr>
        <w:t>.4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E61E65"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E61E65" w:rsidRPr="00DD57A3">
        <w:rPr>
          <w:rFonts w:ascii="Arial" w:hAnsi="Arial" w:cs="Arial"/>
          <w:sz w:val="20"/>
          <w:szCs w:val="20"/>
        </w:rPr>
        <w:t>Quaisquer exigências da fiscalização, inerentes ao objeto contratado, deverão ser prontamente atendidas pela CONTRATADA, sem quaisquer ônus adicionais para o Município de Tabaí.</w:t>
      </w:r>
    </w:p>
    <w:p w14:paraId="3CA8257B" w14:textId="42DEB471" w:rsidR="00E61E65" w:rsidRPr="00DD57A3" w:rsidRDefault="000301AC" w:rsidP="00E61E65">
      <w:pPr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644696">
        <w:rPr>
          <w:rFonts w:ascii="Arial" w:hAnsi="Arial" w:cs="Arial"/>
          <w:sz w:val="20"/>
          <w:szCs w:val="20"/>
        </w:rPr>
        <w:t>.5.</w:t>
      </w:r>
      <w:r w:rsidR="00645A31" w:rsidRPr="00DD57A3">
        <w:rPr>
          <w:rFonts w:ascii="Arial" w:hAnsi="Arial" w:cs="Arial"/>
          <w:sz w:val="20"/>
          <w:szCs w:val="20"/>
        </w:rPr>
        <w:t xml:space="preserve"> </w:t>
      </w:r>
      <w:r w:rsidR="00E61E65" w:rsidRPr="00DD57A3">
        <w:rPr>
          <w:rFonts w:ascii="Arial" w:hAnsi="Arial" w:cs="Arial"/>
          <w:sz w:val="20"/>
          <w:szCs w:val="20"/>
        </w:rPr>
        <w:t>O Município de Ta</w:t>
      </w:r>
      <w:r w:rsidR="00645A31" w:rsidRPr="00DD57A3">
        <w:rPr>
          <w:rFonts w:ascii="Arial" w:hAnsi="Arial" w:cs="Arial"/>
          <w:sz w:val="20"/>
          <w:szCs w:val="20"/>
        </w:rPr>
        <w:t>baí</w:t>
      </w:r>
      <w:r w:rsidR="00E61E65" w:rsidRPr="00DD57A3">
        <w:rPr>
          <w:rFonts w:ascii="Arial" w:hAnsi="Arial" w:cs="Arial"/>
          <w:sz w:val="20"/>
          <w:szCs w:val="20"/>
        </w:rPr>
        <w:t xml:space="preserve"> se reserva o direito de rejeitar, no todo ou em parte, </w:t>
      </w:r>
      <w:r w:rsidR="00B8526D" w:rsidRPr="00DD57A3">
        <w:rPr>
          <w:rFonts w:ascii="Arial" w:hAnsi="Arial" w:cs="Arial"/>
          <w:sz w:val="20"/>
          <w:szCs w:val="20"/>
        </w:rPr>
        <w:t>os materiais/serviços entregues em</w:t>
      </w:r>
      <w:r w:rsidR="00E61E65" w:rsidRPr="00DD57A3">
        <w:rPr>
          <w:rFonts w:ascii="Arial" w:hAnsi="Arial" w:cs="Arial"/>
          <w:sz w:val="20"/>
          <w:szCs w:val="20"/>
        </w:rPr>
        <w:t xml:space="preserve"> desacordo com as especificações e condições estabelecidas neste contrato</w:t>
      </w:r>
      <w:r w:rsidR="00B8526D" w:rsidRPr="00DD57A3">
        <w:rPr>
          <w:rFonts w:ascii="Arial" w:hAnsi="Arial" w:cs="Arial"/>
          <w:sz w:val="20"/>
          <w:szCs w:val="20"/>
        </w:rPr>
        <w:t>, no edital e seus anexos</w:t>
      </w:r>
      <w:r w:rsidR="00E61E65" w:rsidRPr="00DD57A3">
        <w:rPr>
          <w:rFonts w:ascii="Arial" w:hAnsi="Arial" w:cs="Arial"/>
          <w:sz w:val="20"/>
          <w:szCs w:val="20"/>
        </w:rPr>
        <w:t>.</w:t>
      </w:r>
    </w:p>
    <w:p w14:paraId="44326920" w14:textId="77777777" w:rsidR="00EE05A2" w:rsidRDefault="00EE05A2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322854CE" w14:textId="1386311F" w:rsidR="00C80E1E" w:rsidRPr="00DD57A3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DÉCIMA – DOS CASOS OMISSOS</w:t>
      </w:r>
    </w:p>
    <w:p w14:paraId="54520DFA" w14:textId="77777777" w:rsidR="005A6A89" w:rsidRPr="00DD57A3" w:rsidRDefault="005A6A89" w:rsidP="005A6A89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2A89389C" w14:textId="77777777" w:rsidR="00EE05A2" w:rsidRPr="00DD57A3" w:rsidRDefault="00EE05A2" w:rsidP="00CE745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D7A2BAD" w14:textId="6349AFD3" w:rsidR="00565B5F" w:rsidRPr="00DD57A3" w:rsidRDefault="00565B5F" w:rsidP="00565B5F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DÉCIMA </w:t>
      </w:r>
      <w:r w:rsidR="008504F5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IM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D57A3">
        <w:rPr>
          <w:rFonts w:ascii="Arial" w:hAnsi="Arial" w:cs="Arial"/>
          <w:b/>
          <w:sz w:val="20"/>
          <w:szCs w:val="20"/>
        </w:rPr>
        <w:t>DA VINCULAÇÃO</w:t>
      </w:r>
    </w:p>
    <w:p w14:paraId="29B861FF" w14:textId="7B8EDB53" w:rsidR="008504F5" w:rsidRPr="00DD57A3" w:rsidRDefault="008504F5" w:rsidP="008504F5">
      <w:pPr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O presente contrato vincula-se </w:t>
      </w:r>
      <w:r w:rsidR="00644696">
        <w:rPr>
          <w:rFonts w:ascii="Arial" w:hAnsi="Arial" w:cs="Arial"/>
          <w:sz w:val="20"/>
          <w:szCs w:val="20"/>
        </w:rPr>
        <w:t>a</w:t>
      </w:r>
      <w:r w:rsidRPr="00DD57A3">
        <w:rPr>
          <w:rFonts w:ascii="Arial" w:hAnsi="Arial" w:cs="Arial"/>
          <w:sz w:val="20"/>
          <w:szCs w:val="20"/>
        </w:rPr>
        <w:t xml:space="preserve"> </w:t>
      </w:r>
      <w:r w:rsidR="00644696">
        <w:rPr>
          <w:rFonts w:ascii="Arial" w:hAnsi="Arial" w:cs="Arial"/>
          <w:sz w:val="20"/>
          <w:szCs w:val="20"/>
        </w:rPr>
        <w:t>Inexigibilidade</w:t>
      </w:r>
      <w:r w:rsidR="007763A0" w:rsidRPr="00EE05A2">
        <w:rPr>
          <w:rFonts w:ascii="Arial" w:hAnsi="Arial" w:cs="Arial"/>
          <w:sz w:val="20"/>
          <w:szCs w:val="20"/>
        </w:rPr>
        <w:t xml:space="preserve"> de Licitação nº </w:t>
      </w:r>
      <w:r w:rsidR="00EE05A2" w:rsidRPr="00EE05A2">
        <w:rPr>
          <w:rFonts w:ascii="Arial" w:hAnsi="Arial" w:cs="Arial"/>
          <w:sz w:val="20"/>
          <w:szCs w:val="20"/>
        </w:rPr>
        <w:t>0</w:t>
      </w:r>
      <w:r w:rsidR="00644696">
        <w:rPr>
          <w:rFonts w:ascii="Arial" w:hAnsi="Arial" w:cs="Arial"/>
          <w:sz w:val="20"/>
          <w:szCs w:val="20"/>
        </w:rPr>
        <w:t>4</w:t>
      </w:r>
      <w:r w:rsidR="00757BD3" w:rsidRPr="00EE05A2">
        <w:rPr>
          <w:rFonts w:ascii="Arial" w:hAnsi="Arial" w:cs="Arial"/>
          <w:sz w:val="20"/>
          <w:szCs w:val="20"/>
        </w:rPr>
        <w:t>/2024</w:t>
      </w:r>
      <w:r w:rsidRPr="00DD57A3">
        <w:rPr>
          <w:rFonts w:ascii="Arial" w:hAnsi="Arial" w:cs="Arial"/>
          <w:sz w:val="20"/>
          <w:szCs w:val="20"/>
        </w:rPr>
        <w:t>, processado nos termos da Lei Federal nº 14.133/2021, e à proposta comercial contratada, independentemente de transcrição.</w:t>
      </w:r>
    </w:p>
    <w:p w14:paraId="50D5A179" w14:textId="77777777" w:rsidR="00EE05A2" w:rsidRPr="00DD57A3" w:rsidRDefault="00EE05A2" w:rsidP="00565B5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AA87DEF" w14:textId="3712646D" w:rsidR="00DB71C4" w:rsidRPr="00DD57A3" w:rsidRDefault="00DB71C4" w:rsidP="00DB71C4">
      <w:pPr>
        <w:keepNext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747E2D" w:rsidRPr="00DD57A3">
        <w:rPr>
          <w:rFonts w:ascii="Arial" w:hAnsi="Arial" w:cs="Arial"/>
          <w:b/>
          <w:bCs/>
          <w:sz w:val="20"/>
          <w:szCs w:val="20"/>
        </w:rPr>
        <w:t>SEGUNDA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DD57A3">
        <w:rPr>
          <w:rFonts w:ascii="Arial" w:hAnsi="Arial" w:cs="Arial"/>
          <w:b/>
          <w:sz w:val="20"/>
          <w:szCs w:val="20"/>
        </w:rPr>
        <w:t>DO FORO</w:t>
      </w:r>
    </w:p>
    <w:p w14:paraId="11B58978" w14:textId="77777777" w:rsidR="0064230D" w:rsidRPr="00DD57A3" w:rsidRDefault="0064230D" w:rsidP="0064230D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DAE7720" w14:textId="77777777" w:rsidR="00EE05A2" w:rsidRPr="00DD57A3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707FBB4" w14:textId="77777777" w:rsidR="00DB71C4" w:rsidRPr="00DD57A3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D57A3" w:rsidRDefault="00DB71C4" w:rsidP="00DB71C4">
      <w:pPr>
        <w:suppressAutoHyphens/>
        <w:rPr>
          <w:rFonts w:ascii="Arial" w:hAnsi="Arial" w:cs="Arial"/>
          <w:sz w:val="20"/>
          <w:szCs w:val="20"/>
        </w:rPr>
      </w:pPr>
    </w:p>
    <w:p w14:paraId="3FF9A88A" w14:textId="77777777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</w:p>
    <w:p w14:paraId="67C37CCA" w14:textId="01D622CB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Tabaí, </w:t>
      </w:r>
      <w:r w:rsidR="0032238D">
        <w:rPr>
          <w:rFonts w:ascii="Arial" w:hAnsi="Arial" w:cs="Arial"/>
          <w:sz w:val="20"/>
          <w:szCs w:val="20"/>
        </w:rPr>
        <w:t>1</w:t>
      </w:r>
      <w:r w:rsidR="00E37994">
        <w:rPr>
          <w:rFonts w:ascii="Arial" w:hAnsi="Arial" w:cs="Arial"/>
          <w:sz w:val="20"/>
          <w:szCs w:val="20"/>
        </w:rPr>
        <w:t>6</w:t>
      </w:r>
      <w:r w:rsidRPr="00DD57A3">
        <w:rPr>
          <w:rFonts w:ascii="Arial" w:hAnsi="Arial" w:cs="Arial"/>
          <w:sz w:val="20"/>
          <w:szCs w:val="20"/>
        </w:rPr>
        <w:t xml:space="preserve"> de </w:t>
      </w:r>
      <w:r w:rsidR="0058401F">
        <w:rPr>
          <w:rFonts w:ascii="Arial" w:hAnsi="Arial" w:cs="Arial"/>
          <w:sz w:val="20"/>
          <w:szCs w:val="20"/>
        </w:rPr>
        <w:t>ma</w:t>
      </w:r>
      <w:r w:rsidR="0032238D">
        <w:rPr>
          <w:rFonts w:ascii="Arial" w:hAnsi="Arial" w:cs="Arial"/>
          <w:sz w:val="20"/>
          <w:szCs w:val="20"/>
        </w:rPr>
        <w:t>i</w:t>
      </w:r>
      <w:r w:rsidR="0058401F">
        <w:rPr>
          <w:rFonts w:ascii="Arial" w:hAnsi="Arial" w:cs="Arial"/>
          <w:sz w:val="20"/>
          <w:szCs w:val="20"/>
        </w:rPr>
        <w:t>o</w:t>
      </w:r>
      <w:r w:rsidRPr="00DD57A3">
        <w:rPr>
          <w:rFonts w:ascii="Arial" w:hAnsi="Arial" w:cs="Arial"/>
          <w:sz w:val="20"/>
          <w:szCs w:val="20"/>
        </w:rPr>
        <w:t xml:space="preserve"> de 202</w:t>
      </w:r>
      <w:r w:rsidR="0064230D" w:rsidRPr="00DD57A3">
        <w:rPr>
          <w:rFonts w:ascii="Arial" w:hAnsi="Arial" w:cs="Arial"/>
          <w:sz w:val="20"/>
          <w:szCs w:val="20"/>
        </w:rPr>
        <w:t>4</w:t>
      </w:r>
      <w:r w:rsidRPr="00DD57A3">
        <w:rPr>
          <w:rFonts w:ascii="Arial" w:hAnsi="Arial" w:cs="Arial"/>
          <w:sz w:val="20"/>
          <w:szCs w:val="20"/>
        </w:rPr>
        <w:t>.</w:t>
      </w:r>
    </w:p>
    <w:p w14:paraId="3108885F" w14:textId="1B411BB1" w:rsidR="00DB71C4" w:rsidRDefault="00DB71C4" w:rsidP="00DB71C4">
      <w:pPr>
        <w:suppressAutoHyphens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</w:p>
    <w:p w14:paraId="62C34EEE" w14:textId="77777777" w:rsidR="00EE05A2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10A21EF" w14:textId="77777777" w:rsidR="00EE05A2" w:rsidRPr="00DD57A3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86BD72B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MUNIC</w:t>
      </w: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ÍPIO DE TABAÍ</w:t>
      </w:r>
    </w:p>
    <w:p w14:paraId="6C2A7837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  <w:t>Arsenio Pereira Cardoso – Prefeito Municipal</w:t>
      </w:r>
    </w:p>
    <w:p w14:paraId="3452CFE4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CONTRATANTE</w:t>
      </w:r>
    </w:p>
    <w:p w14:paraId="67FE25AF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1BF88BD5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29193B61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01E9E899" w14:textId="77777777" w:rsidR="00832A2E" w:rsidRPr="00DD57A3" w:rsidRDefault="00832A2E" w:rsidP="00EF7521">
      <w:pPr>
        <w:widowControl w:val="0"/>
        <w:autoSpaceDE w:val="0"/>
        <w:autoSpaceDN w:val="0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4807B947" w14:textId="5F740D38" w:rsidR="00832A2E" w:rsidRPr="00042F9A" w:rsidRDefault="00042F9A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bCs/>
          <w:color w:val="000000"/>
          <w:sz w:val="20"/>
          <w:szCs w:val="20"/>
          <w:lang w:eastAsia="x-none"/>
        </w:rPr>
      </w:pPr>
      <w:r w:rsidRPr="00042F9A">
        <w:rPr>
          <w:rFonts w:ascii="Arial" w:hAnsi="Arial" w:cs="Arial"/>
          <w:bCs/>
          <w:sz w:val="20"/>
          <w:szCs w:val="20"/>
        </w:rPr>
        <w:t>GRA ASSESSORIA E CONSULTORIA EM NEGOCIOS INTERNACIONAIS LTDA.</w:t>
      </w:r>
    </w:p>
    <w:p w14:paraId="3414FC00" w14:textId="41BC9C0A" w:rsidR="007763A0" w:rsidRDefault="00EA576F" w:rsidP="00832A2E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ne Luis Heck – Sócio Administrador</w:t>
      </w:r>
    </w:p>
    <w:p w14:paraId="6EB1633E" w14:textId="5852600F" w:rsidR="00E17EC8" w:rsidRPr="00EF7521" w:rsidRDefault="00832A2E" w:rsidP="00EF7521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CONTRATAD</w:t>
      </w:r>
      <w:r w:rsidR="00EE05A2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O</w:t>
      </w:r>
    </w:p>
    <w:p w14:paraId="793E81E0" w14:textId="77777777" w:rsidR="00EF7521" w:rsidRDefault="00EF7521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EF7521" w:rsidSect="00EF7521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34448022">
    <w:abstractNumId w:val="6"/>
  </w:num>
  <w:num w:numId="2" w16cid:durableId="979111815">
    <w:abstractNumId w:val="9"/>
  </w:num>
  <w:num w:numId="3" w16cid:durableId="486551797">
    <w:abstractNumId w:val="7"/>
  </w:num>
  <w:num w:numId="4" w16cid:durableId="402264743">
    <w:abstractNumId w:val="1"/>
  </w:num>
  <w:num w:numId="5" w16cid:durableId="2066709507">
    <w:abstractNumId w:val="4"/>
  </w:num>
  <w:num w:numId="6" w16cid:durableId="1733654049">
    <w:abstractNumId w:val="8"/>
  </w:num>
  <w:num w:numId="7" w16cid:durableId="601299408">
    <w:abstractNumId w:val="5"/>
  </w:num>
  <w:num w:numId="8" w16cid:durableId="1148741544">
    <w:abstractNumId w:val="2"/>
  </w:num>
  <w:num w:numId="9" w16cid:durableId="16705237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2F9A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5D37"/>
    <w:rsid w:val="000560B8"/>
    <w:rsid w:val="000568DC"/>
    <w:rsid w:val="00056F9F"/>
    <w:rsid w:val="00057560"/>
    <w:rsid w:val="00057631"/>
    <w:rsid w:val="00057B44"/>
    <w:rsid w:val="00060FC8"/>
    <w:rsid w:val="00065823"/>
    <w:rsid w:val="00067D6B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33F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7FD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3E71"/>
    <w:rsid w:val="001B4674"/>
    <w:rsid w:val="001B5499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28F"/>
    <w:rsid w:val="002333C1"/>
    <w:rsid w:val="00234B67"/>
    <w:rsid w:val="0023503F"/>
    <w:rsid w:val="00235077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5AF7"/>
    <w:rsid w:val="00255EE2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17E4"/>
    <w:rsid w:val="002F26B4"/>
    <w:rsid w:val="002F3358"/>
    <w:rsid w:val="002F387D"/>
    <w:rsid w:val="002F414B"/>
    <w:rsid w:val="002F4337"/>
    <w:rsid w:val="002F510C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4E8F"/>
    <w:rsid w:val="00315880"/>
    <w:rsid w:val="003164EA"/>
    <w:rsid w:val="00320AB8"/>
    <w:rsid w:val="003211AE"/>
    <w:rsid w:val="00321961"/>
    <w:rsid w:val="003220DD"/>
    <w:rsid w:val="0032238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418F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0A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44A4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81E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1568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4FE5"/>
    <w:rsid w:val="00537074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68F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401F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23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727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4696"/>
    <w:rsid w:val="00645A31"/>
    <w:rsid w:val="00646781"/>
    <w:rsid w:val="00646A08"/>
    <w:rsid w:val="00650E96"/>
    <w:rsid w:val="00652506"/>
    <w:rsid w:val="00653BDC"/>
    <w:rsid w:val="0065583E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180F"/>
    <w:rsid w:val="006D23DD"/>
    <w:rsid w:val="006D3912"/>
    <w:rsid w:val="006D44E1"/>
    <w:rsid w:val="006D459F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57BD3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3A0"/>
    <w:rsid w:val="007767CA"/>
    <w:rsid w:val="0077685A"/>
    <w:rsid w:val="00776DFF"/>
    <w:rsid w:val="00777792"/>
    <w:rsid w:val="00777B59"/>
    <w:rsid w:val="00782858"/>
    <w:rsid w:val="007828AE"/>
    <w:rsid w:val="00784205"/>
    <w:rsid w:val="00784B8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028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17E9D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2A2E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93B4B"/>
    <w:rsid w:val="00893C70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1FDE"/>
    <w:rsid w:val="008E3BB9"/>
    <w:rsid w:val="008E6D28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A5C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556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5F9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115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3A1B"/>
    <w:rsid w:val="00A5528C"/>
    <w:rsid w:val="00A55485"/>
    <w:rsid w:val="00A562C6"/>
    <w:rsid w:val="00A56C1D"/>
    <w:rsid w:val="00A57847"/>
    <w:rsid w:val="00A60D0E"/>
    <w:rsid w:val="00A62DA3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3443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0E86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129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6ACD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82D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22BE"/>
    <w:rsid w:val="00C5302A"/>
    <w:rsid w:val="00C564B4"/>
    <w:rsid w:val="00C612F5"/>
    <w:rsid w:val="00C61B23"/>
    <w:rsid w:val="00C62B25"/>
    <w:rsid w:val="00C62BBF"/>
    <w:rsid w:val="00C62E78"/>
    <w:rsid w:val="00C645F7"/>
    <w:rsid w:val="00C66B16"/>
    <w:rsid w:val="00C71227"/>
    <w:rsid w:val="00C712C0"/>
    <w:rsid w:val="00C72326"/>
    <w:rsid w:val="00C737AD"/>
    <w:rsid w:val="00C73B4E"/>
    <w:rsid w:val="00C75C98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18A1"/>
    <w:rsid w:val="00CD26F2"/>
    <w:rsid w:val="00CD2E43"/>
    <w:rsid w:val="00CD3043"/>
    <w:rsid w:val="00CD3281"/>
    <w:rsid w:val="00CD5251"/>
    <w:rsid w:val="00CD6A07"/>
    <w:rsid w:val="00CD7719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887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59D2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2215"/>
    <w:rsid w:val="00D23CB9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12F"/>
    <w:rsid w:val="00D36DA0"/>
    <w:rsid w:val="00D37087"/>
    <w:rsid w:val="00D4023F"/>
    <w:rsid w:val="00D404F3"/>
    <w:rsid w:val="00D40989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1BE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834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7A3"/>
    <w:rsid w:val="00DD5889"/>
    <w:rsid w:val="00DE0865"/>
    <w:rsid w:val="00DE1829"/>
    <w:rsid w:val="00DE3299"/>
    <w:rsid w:val="00DE38C8"/>
    <w:rsid w:val="00DE520B"/>
    <w:rsid w:val="00DE5DDB"/>
    <w:rsid w:val="00DF1B44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2FD5"/>
    <w:rsid w:val="00E13F1F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37994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0779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21DA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76F"/>
    <w:rsid w:val="00EA59C3"/>
    <w:rsid w:val="00EB2677"/>
    <w:rsid w:val="00EB279C"/>
    <w:rsid w:val="00EB320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2993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05A2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58E"/>
    <w:rsid w:val="00EF5704"/>
    <w:rsid w:val="00EF608A"/>
    <w:rsid w:val="00EF610C"/>
    <w:rsid w:val="00EF61CD"/>
    <w:rsid w:val="00EF6FDF"/>
    <w:rsid w:val="00EF7521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828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995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B7C34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36C"/>
    <w:rsid w:val="00FE14C6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A11"/>
    <w:rsid w:val="00FF2B22"/>
    <w:rsid w:val="00FF3F4D"/>
    <w:rsid w:val="00FF5F0D"/>
    <w:rsid w:val="00FF6272"/>
    <w:rsid w:val="00FF6D98"/>
    <w:rsid w:val="00FF72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B506-5BDD-4348-9FA5-9B5CF10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8</cp:revision>
  <cp:lastPrinted>2024-02-26T17:46:00Z</cp:lastPrinted>
  <dcterms:created xsi:type="dcterms:W3CDTF">2024-05-15T12:02:00Z</dcterms:created>
  <dcterms:modified xsi:type="dcterms:W3CDTF">2024-05-17T18:43:00Z</dcterms:modified>
</cp:coreProperties>
</file>